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C22FC" w14:textId="77777777" w:rsidR="00C44498" w:rsidRPr="009C7DA1" w:rsidRDefault="00C44498" w:rsidP="00C44498">
      <w:pPr>
        <w:pStyle w:val="Bezodstpw"/>
        <w:pageBreakBefore/>
        <w:tabs>
          <w:tab w:val="left" w:pos="3915"/>
          <w:tab w:val="right" w:pos="10466"/>
        </w:tabs>
        <w:spacing w:before="240" w:line="276" w:lineRule="auto"/>
        <w:jc w:val="right"/>
        <w:rPr>
          <w:szCs w:val="24"/>
        </w:rPr>
      </w:pPr>
      <w:r w:rsidRPr="00732D2D">
        <w:rPr>
          <w:szCs w:val="24"/>
        </w:rPr>
        <w:t>Załącznik nr 1 do Zapytania ofertowego</w:t>
      </w:r>
      <w:r>
        <w:rPr>
          <w:szCs w:val="24"/>
        </w:rPr>
        <w:t xml:space="preserve"> z </w:t>
      </w:r>
      <w:r w:rsidRPr="00B065DF">
        <w:rPr>
          <w:color w:val="000000" w:themeColor="text1"/>
          <w:szCs w:val="24"/>
        </w:rPr>
        <w:t>dnia 9 sierpnia 2023 r.</w:t>
      </w:r>
    </w:p>
    <w:p w14:paraId="02A6D286" w14:textId="77777777" w:rsidR="00C44498" w:rsidRPr="008241D3" w:rsidRDefault="00C44498" w:rsidP="00C44498">
      <w:pPr>
        <w:pStyle w:val="Bezodstpw"/>
        <w:spacing w:before="240" w:after="240"/>
        <w:rPr>
          <w:szCs w:val="24"/>
        </w:rPr>
      </w:pPr>
    </w:p>
    <w:p w14:paraId="54E72244" w14:textId="77777777" w:rsidR="00C44498" w:rsidRPr="00F23AD7" w:rsidRDefault="00C44498" w:rsidP="00C44498">
      <w:pPr>
        <w:pStyle w:val="Bezodstpw"/>
        <w:jc w:val="center"/>
        <w:rPr>
          <w:rFonts w:cstheme="minorHAnsi"/>
          <w:b/>
        </w:rPr>
      </w:pPr>
      <w:r w:rsidRPr="00F23AD7">
        <w:rPr>
          <w:rFonts w:cstheme="minorHAnsi"/>
          <w:b/>
        </w:rPr>
        <w:t>FORMULARZ OFERTOWY</w:t>
      </w:r>
    </w:p>
    <w:p w14:paraId="421A5E67" w14:textId="77777777" w:rsidR="00C44498" w:rsidRPr="008241D3" w:rsidRDefault="00C44498" w:rsidP="00C44498">
      <w:pPr>
        <w:pStyle w:val="Bezodstpw"/>
        <w:jc w:val="center"/>
        <w:rPr>
          <w:rFonts w:cstheme="minorHAnsi"/>
          <w:b/>
        </w:rPr>
      </w:pPr>
    </w:p>
    <w:p w14:paraId="08A45BC8" w14:textId="77777777" w:rsidR="00C44498" w:rsidRPr="008241D3" w:rsidRDefault="00C44498" w:rsidP="00C44498">
      <w:pPr>
        <w:pStyle w:val="Bezodstpw"/>
        <w:jc w:val="both"/>
        <w:rPr>
          <w:rFonts w:cstheme="minorHAnsi"/>
          <w:b/>
        </w:rPr>
      </w:pPr>
      <w:r>
        <w:rPr>
          <w:rFonts w:cstheme="minorHAnsi"/>
          <w:b/>
        </w:rPr>
        <w:t>Zamawiający</w:t>
      </w:r>
      <w:r w:rsidRPr="008241D3">
        <w:rPr>
          <w:rFonts w:cstheme="minorHAnsi"/>
          <w:b/>
        </w:rPr>
        <w:t>:</w:t>
      </w:r>
    </w:p>
    <w:p w14:paraId="2461AA46" w14:textId="77777777" w:rsidR="00C44498" w:rsidRPr="008241D3" w:rsidRDefault="00C44498" w:rsidP="00C44498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Gminna Biblioteka Publiczna w Wartkowicach</w:t>
      </w:r>
    </w:p>
    <w:p w14:paraId="51CE161F" w14:textId="77777777" w:rsidR="00C44498" w:rsidRPr="008241D3" w:rsidRDefault="00C44498" w:rsidP="00C44498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ul. Legionów Polskich 1</w:t>
      </w:r>
    </w:p>
    <w:p w14:paraId="6A33832B" w14:textId="77777777" w:rsidR="00C44498" w:rsidRPr="008241D3" w:rsidRDefault="00C44498" w:rsidP="00C44498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99-220 Wartkowice</w:t>
      </w:r>
    </w:p>
    <w:p w14:paraId="553BF5A4" w14:textId="77777777" w:rsidR="00C44498" w:rsidRDefault="00C44498" w:rsidP="00C44498">
      <w:pPr>
        <w:pStyle w:val="Bezodstpw"/>
        <w:jc w:val="both"/>
        <w:rPr>
          <w:rFonts w:cstheme="minorHAnsi"/>
        </w:rPr>
      </w:pPr>
      <w:r w:rsidRPr="00D11770">
        <w:rPr>
          <w:rFonts w:cstheme="minorHAnsi"/>
        </w:rPr>
        <w:t xml:space="preserve">NIP:   828-13-14-058,  </w:t>
      </w:r>
    </w:p>
    <w:p w14:paraId="784B796E" w14:textId="77777777" w:rsidR="00C44498" w:rsidRPr="00D11770" w:rsidRDefault="00C44498" w:rsidP="00C44498">
      <w:pPr>
        <w:pStyle w:val="Bezodstpw"/>
        <w:jc w:val="both"/>
        <w:rPr>
          <w:rFonts w:cstheme="minorHAnsi"/>
        </w:rPr>
      </w:pPr>
      <w:r w:rsidRPr="00D11770">
        <w:rPr>
          <w:rFonts w:cstheme="minorHAnsi"/>
        </w:rPr>
        <w:t>REGON 731104854</w:t>
      </w:r>
    </w:p>
    <w:p w14:paraId="027E5D89" w14:textId="77777777" w:rsidR="00C44498" w:rsidRPr="00D11770" w:rsidRDefault="00C44498" w:rsidP="00C44498">
      <w:pPr>
        <w:pStyle w:val="Bezodstpw"/>
        <w:jc w:val="both"/>
        <w:rPr>
          <w:rFonts w:cstheme="minorHAnsi"/>
        </w:rPr>
      </w:pPr>
      <w:r w:rsidRPr="00D11770">
        <w:rPr>
          <w:rFonts w:cstheme="minorHAnsi"/>
        </w:rPr>
        <w:t>tel.: (43) 678-56-11</w:t>
      </w:r>
    </w:p>
    <w:p w14:paraId="44D70BE3" w14:textId="77777777" w:rsidR="00C44498" w:rsidRPr="00D16707" w:rsidRDefault="00C44498" w:rsidP="00C44498">
      <w:pPr>
        <w:pStyle w:val="Bezodstpw"/>
        <w:jc w:val="both"/>
        <w:rPr>
          <w:rFonts w:cstheme="minorHAnsi"/>
        </w:rPr>
      </w:pPr>
      <w:r w:rsidRPr="00D11770">
        <w:rPr>
          <w:rFonts w:cstheme="minorHAnsi"/>
        </w:rPr>
        <w:t>e-mail biblioteka@wartkowice.pl</w:t>
      </w:r>
    </w:p>
    <w:p w14:paraId="08EFE960" w14:textId="77777777" w:rsidR="00C44498" w:rsidRDefault="00C44498" w:rsidP="00C44498">
      <w:pPr>
        <w:pStyle w:val="Bezodstpw"/>
        <w:jc w:val="both"/>
        <w:rPr>
          <w:rFonts w:cstheme="minorHAnsi"/>
          <w:b/>
        </w:rPr>
      </w:pPr>
    </w:p>
    <w:p w14:paraId="76D8AD30" w14:textId="77777777" w:rsidR="00C44498" w:rsidRPr="008241D3" w:rsidRDefault="00C44498" w:rsidP="00C44498">
      <w:pPr>
        <w:pStyle w:val="Bezodstpw"/>
        <w:jc w:val="both"/>
        <w:rPr>
          <w:rFonts w:cstheme="minorHAnsi"/>
          <w:b/>
        </w:rPr>
      </w:pPr>
      <w:r>
        <w:rPr>
          <w:rFonts w:cstheme="minorHAnsi"/>
          <w:b/>
        </w:rPr>
        <w:t>Wykonawca</w:t>
      </w:r>
      <w:r w:rsidRPr="008241D3">
        <w:rPr>
          <w:rFonts w:cstheme="minorHAnsi"/>
          <w:b/>
        </w:rPr>
        <w:t>:</w:t>
      </w:r>
    </w:p>
    <w:p w14:paraId="7178F5CF" w14:textId="77777777" w:rsidR="00C44498" w:rsidRPr="008241D3" w:rsidRDefault="00C44498" w:rsidP="00C44498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Nazwa i adres Wykonawcy …………..........................................................</w:t>
      </w:r>
      <w:r>
        <w:rPr>
          <w:rFonts w:cstheme="minorHAnsi"/>
        </w:rPr>
        <w:t>.......</w:t>
      </w:r>
      <w:r w:rsidRPr="008241D3">
        <w:rPr>
          <w:rFonts w:cstheme="minorHAnsi"/>
        </w:rPr>
        <w:t>.............................................</w:t>
      </w:r>
      <w:r>
        <w:rPr>
          <w:rFonts w:cstheme="minorHAnsi"/>
        </w:rPr>
        <w:t>.......</w:t>
      </w:r>
      <w:r w:rsidRPr="008241D3">
        <w:rPr>
          <w:rFonts w:cstheme="minorHAnsi"/>
        </w:rPr>
        <w:t>.....</w:t>
      </w:r>
      <w:r>
        <w:rPr>
          <w:rFonts w:cstheme="minorHAnsi"/>
        </w:rPr>
        <w:t>.....</w:t>
      </w:r>
      <w:r w:rsidRPr="008241D3">
        <w:rPr>
          <w:rFonts w:cstheme="minorHAnsi"/>
        </w:rPr>
        <w:t>.....</w:t>
      </w:r>
    </w:p>
    <w:p w14:paraId="487AEB47" w14:textId="77777777" w:rsidR="00C44498" w:rsidRPr="008241D3" w:rsidRDefault="00C44498" w:rsidP="00C44498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............................................................................................................................................</w:t>
      </w:r>
      <w:r>
        <w:rPr>
          <w:rFonts w:cstheme="minorHAnsi"/>
        </w:rPr>
        <w:t>......</w:t>
      </w:r>
      <w:r w:rsidRPr="008241D3">
        <w:rPr>
          <w:rFonts w:cstheme="minorHAnsi"/>
        </w:rPr>
        <w:t>......................</w:t>
      </w:r>
      <w:r>
        <w:rPr>
          <w:rFonts w:cstheme="minorHAnsi"/>
        </w:rPr>
        <w:t>.........</w:t>
      </w:r>
      <w:r w:rsidRPr="008241D3">
        <w:rPr>
          <w:rFonts w:cstheme="minorHAnsi"/>
        </w:rPr>
        <w:t>..........</w:t>
      </w:r>
    </w:p>
    <w:p w14:paraId="2EA0DDFB" w14:textId="77777777" w:rsidR="00C44498" w:rsidRDefault="00C44498" w:rsidP="00C44498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NIP …………..........................................</w:t>
      </w:r>
      <w:r>
        <w:rPr>
          <w:rFonts w:cstheme="minorHAnsi"/>
        </w:rPr>
        <w:t>.................................................................................................................</w:t>
      </w:r>
      <w:r w:rsidRPr="008241D3">
        <w:rPr>
          <w:rFonts w:cstheme="minorHAnsi"/>
        </w:rPr>
        <w:t xml:space="preserve">.............. </w:t>
      </w:r>
    </w:p>
    <w:p w14:paraId="6C70C231" w14:textId="77777777" w:rsidR="00C44498" w:rsidRDefault="00C44498" w:rsidP="00C44498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REGON ……………….…...................................</w:t>
      </w:r>
      <w:r>
        <w:rPr>
          <w:rFonts w:cstheme="minorHAnsi"/>
        </w:rPr>
        <w:t>...................................................................................</w:t>
      </w:r>
      <w:r w:rsidRPr="008241D3">
        <w:rPr>
          <w:rFonts w:cstheme="minorHAnsi"/>
        </w:rPr>
        <w:t>....</w:t>
      </w:r>
      <w:r>
        <w:rPr>
          <w:rFonts w:cstheme="minorHAnsi"/>
        </w:rPr>
        <w:t>.......</w:t>
      </w:r>
      <w:r w:rsidRPr="008241D3">
        <w:rPr>
          <w:rFonts w:cstheme="minorHAnsi"/>
        </w:rPr>
        <w:t>...........</w:t>
      </w:r>
      <w:r>
        <w:rPr>
          <w:rFonts w:cstheme="minorHAnsi"/>
        </w:rPr>
        <w:t>........</w:t>
      </w:r>
      <w:r w:rsidRPr="008241D3">
        <w:rPr>
          <w:rFonts w:cstheme="minorHAnsi"/>
        </w:rPr>
        <w:t>......</w:t>
      </w:r>
    </w:p>
    <w:p w14:paraId="3CD6D41A" w14:textId="77777777" w:rsidR="00C44498" w:rsidRPr="008241D3" w:rsidRDefault="00C44498" w:rsidP="00C44498">
      <w:pPr>
        <w:pStyle w:val="Bezodstpw"/>
        <w:jc w:val="both"/>
        <w:rPr>
          <w:rFonts w:cstheme="minorHAnsi"/>
        </w:rPr>
      </w:pPr>
      <w:r>
        <w:rPr>
          <w:rFonts w:cstheme="minorHAnsi"/>
        </w:rPr>
        <w:t>KRS ……………………………………………………………………………………………………………………………………………………………………..………</w:t>
      </w:r>
    </w:p>
    <w:p w14:paraId="1893BE7E" w14:textId="77777777" w:rsidR="00C44498" w:rsidRPr="008241D3" w:rsidRDefault="00C44498" w:rsidP="00C44498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e-mail  ...............................................................................................................................................</w:t>
      </w:r>
      <w:r>
        <w:rPr>
          <w:rFonts w:cstheme="minorHAnsi"/>
        </w:rPr>
        <w:t>........</w:t>
      </w:r>
      <w:r w:rsidRPr="008241D3">
        <w:rPr>
          <w:rFonts w:cstheme="minorHAnsi"/>
        </w:rPr>
        <w:t>..............</w:t>
      </w:r>
      <w:r>
        <w:rPr>
          <w:rFonts w:cstheme="minorHAnsi"/>
        </w:rPr>
        <w:t>.......</w:t>
      </w:r>
      <w:r w:rsidRPr="008241D3">
        <w:rPr>
          <w:rFonts w:cstheme="minorHAnsi"/>
        </w:rPr>
        <w:t>...</w:t>
      </w:r>
    </w:p>
    <w:p w14:paraId="76FFA177" w14:textId="77777777" w:rsidR="00C44498" w:rsidRPr="008241D3" w:rsidRDefault="00C44498" w:rsidP="00C44498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nr telefonu .................................................................................................................................................</w:t>
      </w:r>
      <w:r>
        <w:rPr>
          <w:rFonts w:cstheme="minorHAnsi"/>
        </w:rPr>
        <w:t>...............</w:t>
      </w:r>
      <w:r w:rsidRPr="008241D3">
        <w:rPr>
          <w:rFonts w:cstheme="minorHAnsi"/>
        </w:rPr>
        <w:t>........</w:t>
      </w:r>
    </w:p>
    <w:p w14:paraId="47E24D30" w14:textId="77777777" w:rsidR="00C44498" w:rsidRPr="00BB39D7" w:rsidRDefault="00C44498" w:rsidP="00C44498">
      <w:pPr>
        <w:pStyle w:val="Bezodstpw"/>
        <w:jc w:val="both"/>
        <w:rPr>
          <w:rFonts w:cstheme="minorHAnsi"/>
          <w:color w:val="FF0000"/>
        </w:rPr>
      </w:pPr>
    </w:p>
    <w:p w14:paraId="4FB80720" w14:textId="77777777" w:rsidR="00C44498" w:rsidRPr="008241D3" w:rsidRDefault="00C44498" w:rsidP="00C44498">
      <w:pPr>
        <w:pStyle w:val="Bezodstpw"/>
        <w:jc w:val="both"/>
        <w:rPr>
          <w:rFonts w:cstheme="minorHAnsi"/>
        </w:rPr>
      </w:pPr>
      <w:r w:rsidRPr="00B065DF">
        <w:rPr>
          <w:rFonts w:cstheme="minorHAnsi"/>
          <w:color w:val="000000" w:themeColor="text1"/>
        </w:rPr>
        <w:t>Odpowiadając na ZAPYTANIE OFERTOWE dotyczące występu ludowego zespołu śpiewaczego w ramach operacji pt.: „W dolinie rzeki Ner – wydarzenie promujące obszar rybacki na terenie gminy Wartkowice” oferuję/</w:t>
      </w:r>
      <w:proofErr w:type="spellStart"/>
      <w:r w:rsidRPr="00B065DF">
        <w:rPr>
          <w:rFonts w:cstheme="minorHAnsi"/>
          <w:color w:val="000000" w:themeColor="text1"/>
        </w:rPr>
        <w:t>emy</w:t>
      </w:r>
      <w:proofErr w:type="spellEnd"/>
      <w:r w:rsidRPr="00B065DF">
        <w:rPr>
          <w:rFonts w:cstheme="minorHAnsi"/>
          <w:color w:val="000000" w:themeColor="text1"/>
        </w:rPr>
        <w:t xml:space="preserve"> wykonanie</w:t>
      </w:r>
      <w:r w:rsidRPr="008241D3">
        <w:rPr>
          <w:rFonts w:cstheme="minorHAnsi"/>
        </w:rPr>
        <w:t xml:space="preserve"> przedmiotu zamówienia w zakresie objętym zapytaniem ofertowym</w:t>
      </w:r>
    </w:p>
    <w:p w14:paraId="61F6248C" w14:textId="77777777" w:rsidR="00C44498" w:rsidRDefault="00C44498" w:rsidP="00C44498">
      <w:pPr>
        <w:pStyle w:val="Bezodstpw"/>
        <w:jc w:val="both"/>
        <w:rPr>
          <w:rFonts w:cstheme="minorHAnsi"/>
          <w:b/>
        </w:rPr>
      </w:pPr>
    </w:p>
    <w:p w14:paraId="3AE50B77" w14:textId="77777777" w:rsidR="00C44498" w:rsidRPr="008241D3" w:rsidRDefault="00C44498" w:rsidP="00C44498">
      <w:pPr>
        <w:pStyle w:val="Bezodstpw"/>
        <w:jc w:val="both"/>
        <w:rPr>
          <w:rFonts w:cstheme="minorHAnsi"/>
          <w:b/>
        </w:rPr>
      </w:pPr>
      <w:r w:rsidRPr="008241D3">
        <w:rPr>
          <w:rFonts w:cstheme="minorHAnsi"/>
          <w:b/>
        </w:rPr>
        <w:t>ZA ŁĄCZNĄ CENĘ:</w:t>
      </w:r>
    </w:p>
    <w:p w14:paraId="7FF5B0B0" w14:textId="77777777" w:rsidR="00C44498" w:rsidRPr="008241D3" w:rsidRDefault="00C44498" w:rsidP="00C44498">
      <w:pPr>
        <w:pStyle w:val="Bezodstpw"/>
        <w:jc w:val="both"/>
        <w:rPr>
          <w:rFonts w:cstheme="minorHAnsi"/>
        </w:rPr>
      </w:pPr>
    </w:p>
    <w:p w14:paraId="0F8855B0" w14:textId="77777777" w:rsidR="00C44498" w:rsidRPr="008241D3" w:rsidRDefault="00C44498" w:rsidP="00C44498">
      <w:pPr>
        <w:pStyle w:val="Bezodstpw"/>
        <w:jc w:val="both"/>
        <w:rPr>
          <w:rFonts w:cstheme="minorHAnsi"/>
        </w:rPr>
      </w:pPr>
      <w:r w:rsidRPr="00E46F11">
        <w:rPr>
          <w:rFonts w:cstheme="minorHAnsi"/>
          <w:b/>
        </w:rPr>
        <w:t>Netto:</w:t>
      </w:r>
      <w:r w:rsidRPr="008241D3">
        <w:rPr>
          <w:rFonts w:cstheme="minorHAnsi"/>
        </w:rPr>
        <w:t xml:space="preserve"> ……………….………………. zł (słownie: ……………………………………………………………………………………………………………………)</w:t>
      </w:r>
    </w:p>
    <w:p w14:paraId="7C4BFD40" w14:textId="77777777" w:rsidR="00C44498" w:rsidRPr="008241D3" w:rsidRDefault="00C44498" w:rsidP="00C44498">
      <w:pPr>
        <w:pStyle w:val="Bezodstpw"/>
        <w:jc w:val="both"/>
        <w:rPr>
          <w:rFonts w:cstheme="minorHAnsi"/>
        </w:rPr>
      </w:pPr>
    </w:p>
    <w:p w14:paraId="0A3F88EC" w14:textId="77777777" w:rsidR="00C44498" w:rsidRPr="008241D3" w:rsidRDefault="00C44498" w:rsidP="00C44498">
      <w:pPr>
        <w:pStyle w:val="Bezodstpw"/>
        <w:jc w:val="both"/>
        <w:rPr>
          <w:rFonts w:cstheme="minorHAnsi"/>
        </w:rPr>
      </w:pPr>
      <w:r w:rsidRPr="00E46F11">
        <w:rPr>
          <w:rFonts w:cstheme="minorHAnsi"/>
          <w:b/>
        </w:rPr>
        <w:t>Brutto:</w:t>
      </w:r>
      <w:r w:rsidRPr="008241D3">
        <w:rPr>
          <w:rFonts w:cstheme="minorHAnsi"/>
        </w:rPr>
        <w:t>………..….……………….... zł (słownie: ………………………………..………………………………………………………………………………….)</w:t>
      </w:r>
    </w:p>
    <w:p w14:paraId="42748533" w14:textId="77777777" w:rsidR="00C44498" w:rsidRPr="008241D3" w:rsidRDefault="00C44498" w:rsidP="00C44498">
      <w:pPr>
        <w:pStyle w:val="Bezodstpw"/>
        <w:jc w:val="both"/>
        <w:rPr>
          <w:rFonts w:cstheme="minorHAnsi"/>
        </w:rPr>
      </w:pPr>
    </w:p>
    <w:p w14:paraId="0B26C99A" w14:textId="77777777" w:rsidR="00C44498" w:rsidRPr="008241D3" w:rsidRDefault="00C44498" w:rsidP="00C44498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W tym podatek</w:t>
      </w:r>
      <w:r w:rsidRPr="00E46F11">
        <w:rPr>
          <w:rFonts w:cstheme="minorHAnsi"/>
          <w:b/>
        </w:rPr>
        <w:t xml:space="preserve"> VAT</w:t>
      </w:r>
      <w:r w:rsidRPr="008241D3">
        <w:rPr>
          <w:rFonts w:cstheme="minorHAnsi"/>
        </w:rPr>
        <w:t xml:space="preserve"> w wysokości ………………..………..…………...……… %, tj. w kwocie: ………………….....……………..…………… zł </w:t>
      </w:r>
    </w:p>
    <w:p w14:paraId="6A10C4C7" w14:textId="77777777" w:rsidR="00C44498" w:rsidRPr="008241D3" w:rsidRDefault="00C44498" w:rsidP="00C44498">
      <w:pPr>
        <w:pStyle w:val="Bezodstpw"/>
        <w:jc w:val="both"/>
        <w:rPr>
          <w:rFonts w:cstheme="minorHAnsi"/>
        </w:rPr>
      </w:pPr>
    </w:p>
    <w:p w14:paraId="2059EA1A" w14:textId="77777777" w:rsidR="00C44498" w:rsidRPr="008241D3" w:rsidRDefault="00C44498" w:rsidP="00C44498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(słownie: ………………………………………………………………………………………………………………………………………………………..…………..)</w:t>
      </w:r>
    </w:p>
    <w:p w14:paraId="347698D3" w14:textId="77777777" w:rsidR="00C44498" w:rsidRDefault="00C44498" w:rsidP="00C44498">
      <w:pPr>
        <w:pStyle w:val="Bezodstpw"/>
        <w:jc w:val="both"/>
        <w:rPr>
          <w:rFonts w:cstheme="minorHAnsi"/>
          <w:b/>
        </w:rPr>
      </w:pPr>
    </w:p>
    <w:p w14:paraId="44D1A507" w14:textId="77777777" w:rsidR="00C44498" w:rsidRDefault="00C44498" w:rsidP="00C44498">
      <w:pPr>
        <w:pStyle w:val="Bezodstpw"/>
        <w:jc w:val="both"/>
        <w:rPr>
          <w:rFonts w:cstheme="minorHAnsi"/>
          <w:b/>
        </w:rPr>
      </w:pPr>
    </w:p>
    <w:p w14:paraId="39B4D73C" w14:textId="77777777" w:rsidR="00C44498" w:rsidRPr="00B07FA7" w:rsidRDefault="00C44498" w:rsidP="00C44498">
      <w:pPr>
        <w:pStyle w:val="Bezodstpw"/>
        <w:jc w:val="both"/>
        <w:rPr>
          <w:rFonts w:cstheme="minorHAnsi"/>
          <w:b/>
        </w:rPr>
      </w:pPr>
      <w:r>
        <w:rPr>
          <w:rFonts w:cstheme="minorHAnsi"/>
          <w:b/>
        </w:rPr>
        <w:t>Oświadczam</w:t>
      </w:r>
      <w:r w:rsidRPr="008241D3">
        <w:rPr>
          <w:rFonts w:cstheme="minorHAnsi"/>
          <w:b/>
        </w:rPr>
        <w:t>, że:</w:t>
      </w:r>
    </w:p>
    <w:p w14:paraId="69B1DC88" w14:textId="77777777" w:rsidR="00C44498" w:rsidRPr="008241D3" w:rsidRDefault="00C44498" w:rsidP="00C44498">
      <w:pPr>
        <w:pStyle w:val="Bezodstpw"/>
        <w:numPr>
          <w:ilvl w:val="0"/>
          <w:numId w:val="36"/>
        </w:numPr>
        <w:spacing w:before="120" w:after="120"/>
        <w:jc w:val="both"/>
        <w:rPr>
          <w:rFonts w:cstheme="minorHAnsi"/>
        </w:rPr>
      </w:pPr>
      <w:r>
        <w:rPr>
          <w:rFonts w:cstheme="minorHAnsi"/>
        </w:rPr>
        <w:t>posiadam niezbędną wiedzę i doświadczenie oraz dysponuję potencjałem ekonomicznym i technicznym oraz osobami zdolnymi do wykonania zamówienia.</w:t>
      </w:r>
    </w:p>
    <w:p w14:paraId="67662F09" w14:textId="77777777" w:rsidR="00C44498" w:rsidRPr="008241D3" w:rsidRDefault="00C44498" w:rsidP="00C44498">
      <w:pPr>
        <w:pStyle w:val="Bezodstpw"/>
        <w:numPr>
          <w:ilvl w:val="0"/>
          <w:numId w:val="36"/>
        </w:numPr>
        <w:spacing w:before="120" w:after="120"/>
        <w:jc w:val="both"/>
        <w:rPr>
          <w:rFonts w:cstheme="minorHAnsi"/>
        </w:rPr>
      </w:pPr>
      <w:r w:rsidRPr="008241D3">
        <w:rPr>
          <w:rFonts w:cstheme="minorHAnsi"/>
        </w:rPr>
        <w:t>uzyskał</w:t>
      </w:r>
      <w:r>
        <w:rPr>
          <w:rFonts w:cstheme="minorHAnsi"/>
        </w:rPr>
        <w:t>em</w:t>
      </w:r>
      <w:r w:rsidRPr="008241D3">
        <w:rPr>
          <w:rFonts w:cstheme="minorHAnsi"/>
        </w:rPr>
        <w:t xml:space="preserve"> od Zamawiającego wszelkie informacje konieczne do przygotowania niniejszej oferty i wykonania przedmiotu zamówienia oraz, że cena oferty zawiera wszystkie wymagane prawem podatki i opłaty oraz wszys</w:t>
      </w:r>
      <w:r>
        <w:rPr>
          <w:rFonts w:cstheme="minorHAnsi"/>
        </w:rPr>
        <w:t>tkie inne koszty, jakie poniosę</w:t>
      </w:r>
      <w:r w:rsidRPr="008241D3">
        <w:rPr>
          <w:rFonts w:cstheme="minorHAnsi"/>
        </w:rPr>
        <w:t xml:space="preserve"> z tytułu należytej oraz zgodnej z obowiązującymi przepisami realizacji przedmiotu zamówienia.</w:t>
      </w:r>
    </w:p>
    <w:p w14:paraId="5627601C" w14:textId="77777777" w:rsidR="00C44498" w:rsidRPr="008241D3" w:rsidRDefault="00C44498" w:rsidP="00C44498">
      <w:pPr>
        <w:pStyle w:val="Bezodstpw"/>
        <w:numPr>
          <w:ilvl w:val="0"/>
          <w:numId w:val="36"/>
        </w:numPr>
        <w:spacing w:before="120" w:after="120"/>
        <w:jc w:val="both"/>
        <w:rPr>
          <w:rFonts w:cstheme="minorHAnsi"/>
        </w:rPr>
      </w:pPr>
      <w:r w:rsidRPr="008241D3">
        <w:rPr>
          <w:rFonts w:cstheme="minorHAnsi"/>
        </w:rPr>
        <w:t>jest</w:t>
      </w:r>
      <w:r>
        <w:rPr>
          <w:rFonts w:cstheme="minorHAnsi"/>
        </w:rPr>
        <w:t>em</w:t>
      </w:r>
      <w:r w:rsidRPr="008241D3">
        <w:rPr>
          <w:rFonts w:cstheme="minorHAnsi"/>
        </w:rPr>
        <w:t xml:space="preserve"> związany ofertą do dnia podpisania umowy.</w:t>
      </w:r>
    </w:p>
    <w:p w14:paraId="3F9EE4F8" w14:textId="77777777" w:rsidR="00C44498" w:rsidRDefault="00C44498" w:rsidP="00C44498">
      <w:pPr>
        <w:pStyle w:val="Bezodstpw"/>
        <w:numPr>
          <w:ilvl w:val="0"/>
          <w:numId w:val="36"/>
        </w:numPr>
        <w:spacing w:before="120" w:after="12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zobowiązuję się </w:t>
      </w:r>
      <w:r w:rsidRPr="008241D3">
        <w:rPr>
          <w:rFonts w:cstheme="minorHAnsi"/>
        </w:rPr>
        <w:t>wykona</w:t>
      </w:r>
      <w:r>
        <w:rPr>
          <w:rFonts w:cstheme="minorHAnsi"/>
        </w:rPr>
        <w:t>ć</w:t>
      </w:r>
      <w:r w:rsidRPr="008241D3">
        <w:rPr>
          <w:rFonts w:cstheme="minorHAnsi"/>
        </w:rPr>
        <w:t xml:space="preserve"> p</w:t>
      </w:r>
      <w:r>
        <w:rPr>
          <w:rFonts w:cstheme="minorHAnsi"/>
        </w:rPr>
        <w:t>rzedmiot zamówienia w terminie.</w:t>
      </w:r>
    </w:p>
    <w:p w14:paraId="4DC2CCEB" w14:textId="46676D00" w:rsidR="00C44498" w:rsidRPr="0042075C" w:rsidRDefault="00C44498" w:rsidP="00C44498">
      <w:pPr>
        <w:pStyle w:val="Bezodstpw"/>
        <w:numPr>
          <w:ilvl w:val="0"/>
          <w:numId w:val="36"/>
        </w:numPr>
        <w:spacing w:before="120" w:after="120"/>
        <w:jc w:val="both"/>
        <w:rPr>
          <w:rFonts w:cstheme="minorHAnsi"/>
          <w:color w:val="000000" w:themeColor="text1"/>
        </w:rPr>
      </w:pPr>
      <w:r w:rsidRPr="0042075C">
        <w:rPr>
          <w:rFonts w:cstheme="minorHAnsi"/>
          <w:color w:val="000000" w:themeColor="text1"/>
        </w:rPr>
        <w:t xml:space="preserve">w przypadku uznania oferty za najkorzystniejszą zobowiązuję się dostarczyć złożoną ofertę w oryginale, jeśli  oferta </w:t>
      </w:r>
      <w:r w:rsidR="006932A0" w:rsidRPr="0042075C">
        <w:rPr>
          <w:rFonts w:cstheme="minorHAnsi"/>
          <w:color w:val="000000" w:themeColor="text1"/>
        </w:rPr>
        <w:t xml:space="preserve">ta </w:t>
      </w:r>
      <w:r w:rsidRPr="0042075C">
        <w:rPr>
          <w:rFonts w:cstheme="minorHAnsi"/>
          <w:color w:val="000000" w:themeColor="text1"/>
        </w:rPr>
        <w:t>została wysłana przeze mnie za pomocą e-maila.</w:t>
      </w:r>
      <w:bookmarkStart w:id="0" w:name="_GoBack"/>
      <w:bookmarkEnd w:id="0"/>
    </w:p>
    <w:p w14:paraId="453C3082" w14:textId="77777777" w:rsidR="00C44498" w:rsidRPr="008241D3" w:rsidRDefault="00C44498" w:rsidP="00C44498">
      <w:pPr>
        <w:pStyle w:val="Bezodstpw"/>
        <w:numPr>
          <w:ilvl w:val="0"/>
          <w:numId w:val="36"/>
        </w:numPr>
        <w:spacing w:before="120" w:after="120"/>
        <w:jc w:val="both"/>
        <w:rPr>
          <w:rFonts w:cstheme="minorHAnsi"/>
        </w:rPr>
      </w:pPr>
      <w:r w:rsidRPr="008241D3">
        <w:rPr>
          <w:rFonts w:cstheme="minorHAnsi"/>
        </w:rPr>
        <w:t xml:space="preserve">w przypadku uznania oferty za najkorzystniejszą </w:t>
      </w:r>
      <w:r>
        <w:rPr>
          <w:rFonts w:cstheme="minorHAnsi"/>
        </w:rPr>
        <w:t>zobowiązuję się do podpisania umowy</w:t>
      </w:r>
      <w:r w:rsidRPr="008241D3">
        <w:rPr>
          <w:rFonts w:cstheme="minorHAnsi"/>
        </w:rPr>
        <w:t xml:space="preserve"> w </w:t>
      </w:r>
      <w:r>
        <w:rPr>
          <w:rFonts w:cstheme="minorHAnsi"/>
        </w:rPr>
        <w:t>miejscu</w:t>
      </w:r>
      <w:r w:rsidRPr="008241D3">
        <w:rPr>
          <w:rFonts w:cstheme="minorHAnsi"/>
        </w:rPr>
        <w:t xml:space="preserve"> i terminie</w:t>
      </w:r>
      <w:r>
        <w:rPr>
          <w:rFonts w:cstheme="minorHAnsi"/>
        </w:rPr>
        <w:t xml:space="preserve"> wskazanym przez Zamawiającego.</w:t>
      </w:r>
    </w:p>
    <w:p w14:paraId="311DBC9A" w14:textId="77777777" w:rsidR="00C44498" w:rsidRPr="008241D3" w:rsidRDefault="00C44498" w:rsidP="00C44498">
      <w:pPr>
        <w:pStyle w:val="Bezodstpw"/>
        <w:numPr>
          <w:ilvl w:val="0"/>
          <w:numId w:val="36"/>
        </w:numPr>
        <w:jc w:val="both"/>
        <w:rPr>
          <w:rFonts w:cstheme="minorHAnsi"/>
        </w:rPr>
      </w:pPr>
      <w:r w:rsidRPr="008241D3">
        <w:rPr>
          <w:rFonts w:cstheme="minorHAnsi"/>
        </w:rPr>
        <w:t xml:space="preserve">między </w:t>
      </w:r>
      <w:r>
        <w:rPr>
          <w:rFonts w:cstheme="minorHAnsi"/>
        </w:rPr>
        <w:t>mną</w:t>
      </w:r>
      <w:r w:rsidRPr="008241D3">
        <w:rPr>
          <w:rFonts w:cstheme="minorHAnsi"/>
        </w:rPr>
        <w:t xml:space="preserve"> a Zamawiającym nie zachodzą żadne powiązania kapitałowe lub osobowe rozumiane jako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CD91D76" w14:textId="77777777" w:rsidR="00C44498" w:rsidRPr="008241D3" w:rsidRDefault="00C44498" w:rsidP="00C44498">
      <w:pPr>
        <w:pStyle w:val="Bezodstpw"/>
        <w:numPr>
          <w:ilvl w:val="1"/>
          <w:numId w:val="36"/>
        </w:numPr>
        <w:jc w:val="both"/>
        <w:rPr>
          <w:rFonts w:cstheme="minorHAnsi"/>
        </w:rPr>
      </w:pPr>
      <w:r w:rsidRPr="008241D3">
        <w:rPr>
          <w:rFonts w:cstheme="minorHAnsi"/>
        </w:rPr>
        <w:t>uczestniczeniu w spółce jako wspólnik spółki cywilnej lub spółki osobowej,</w:t>
      </w:r>
    </w:p>
    <w:p w14:paraId="104C1694" w14:textId="77777777" w:rsidR="00C44498" w:rsidRPr="008241D3" w:rsidRDefault="00C44498" w:rsidP="00C44498">
      <w:pPr>
        <w:pStyle w:val="Bezodstpw"/>
        <w:numPr>
          <w:ilvl w:val="1"/>
          <w:numId w:val="36"/>
        </w:numPr>
        <w:jc w:val="both"/>
        <w:rPr>
          <w:rFonts w:cstheme="minorHAnsi"/>
        </w:rPr>
      </w:pPr>
      <w:r w:rsidRPr="008241D3">
        <w:rPr>
          <w:rFonts w:cstheme="minorHAnsi"/>
        </w:rPr>
        <w:t>posiadaniu co najmniej 10% udziałów lub akcji w kapitale innego podmiotu,</w:t>
      </w:r>
    </w:p>
    <w:p w14:paraId="520AF605" w14:textId="77777777" w:rsidR="00C44498" w:rsidRPr="008241D3" w:rsidRDefault="00C44498" w:rsidP="00C44498">
      <w:pPr>
        <w:pStyle w:val="Bezodstpw"/>
        <w:numPr>
          <w:ilvl w:val="1"/>
          <w:numId w:val="36"/>
        </w:numPr>
        <w:jc w:val="both"/>
        <w:rPr>
          <w:rFonts w:cstheme="minorHAnsi"/>
        </w:rPr>
      </w:pPr>
      <w:r w:rsidRPr="008241D3">
        <w:rPr>
          <w:rFonts w:cstheme="minorHAnsi"/>
        </w:rPr>
        <w:t>pełnieniu funkcji członka organu nadzorczego, kontrolnego lub zarządzającego, prokurenta, pełnomocnika,</w:t>
      </w:r>
    </w:p>
    <w:p w14:paraId="098CF7E2" w14:textId="77777777" w:rsidR="00C44498" w:rsidRPr="008241D3" w:rsidRDefault="00C44498" w:rsidP="00C44498">
      <w:pPr>
        <w:pStyle w:val="Bezodstpw"/>
        <w:numPr>
          <w:ilvl w:val="1"/>
          <w:numId w:val="36"/>
        </w:numPr>
        <w:jc w:val="both"/>
        <w:rPr>
          <w:rFonts w:cstheme="minorHAnsi"/>
        </w:rPr>
      </w:pPr>
      <w:r w:rsidRPr="008241D3">
        <w:rPr>
          <w:rFonts w:cstheme="minorHAnsi"/>
        </w:rPr>
        <w:t>pozostawaniu w związku małżeńskim, w stosunku pokrewieństwa lub powinowactwa w linii prostej, pokrewieństwa lub powinowactwa w linii bocznej do drugiego stopnia lub w stosunku przysp</w:t>
      </w:r>
      <w:r>
        <w:rPr>
          <w:rFonts w:cstheme="minorHAnsi"/>
        </w:rPr>
        <w:t>osobienia, opieki lub kurateli.</w:t>
      </w:r>
    </w:p>
    <w:p w14:paraId="000E5952" w14:textId="77777777" w:rsidR="00C44498" w:rsidRDefault="00C44498" w:rsidP="00C44498">
      <w:pPr>
        <w:pStyle w:val="Bezodstpw"/>
        <w:numPr>
          <w:ilvl w:val="0"/>
          <w:numId w:val="36"/>
        </w:numPr>
        <w:spacing w:before="120" w:after="12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nie zachodzą </w:t>
      </w:r>
      <w:r w:rsidRPr="004231A3">
        <w:rPr>
          <w:rFonts w:cstheme="minorHAnsi"/>
          <w:color w:val="000000" w:themeColor="text1"/>
        </w:rPr>
        <w:t xml:space="preserve">w stosunku do </w:t>
      </w:r>
      <w:r>
        <w:rPr>
          <w:rFonts w:cstheme="minorHAnsi"/>
          <w:color w:val="000000" w:themeColor="text1"/>
        </w:rPr>
        <w:t>mnie</w:t>
      </w:r>
      <w:r w:rsidRPr="004231A3">
        <w:rPr>
          <w:rFonts w:cstheme="minorHAnsi"/>
          <w:color w:val="000000" w:themeColor="text1"/>
        </w:rPr>
        <w:t xml:space="preserve"> przesłanki wykluczenia z postępowania na podstawie art. 7 ust. 1 ustawy z dnia 13 kwietnia 2022 r. o szczególnych rozwiązaniach w zakresie przeciwdziałania wspieraniu agresji na Ukrainę oraz służących ochronie bezpieczeństwa narodowego</w:t>
      </w:r>
      <w:r>
        <w:rPr>
          <w:rFonts w:cstheme="minorHAnsi"/>
          <w:color w:val="000000" w:themeColor="text1"/>
        </w:rPr>
        <w:t xml:space="preserve"> (</w:t>
      </w:r>
      <w:proofErr w:type="spellStart"/>
      <w:r>
        <w:rPr>
          <w:rFonts w:cstheme="minorHAnsi"/>
          <w:color w:val="000000" w:themeColor="text1"/>
        </w:rPr>
        <w:t>t.j</w:t>
      </w:r>
      <w:proofErr w:type="spellEnd"/>
      <w:r>
        <w:rPr>
          <w:rFonts w:cstheme="minorHAnsi"/>
          <w:color w:val="000000" w:themeColor="text1"/>
        </w:rPr>
        <w:t>. Dz. U. z 2022 poz. 835)</w:t>
      </w:r>
      <w:r w:rsidRPr="004231A3">
        <w:rPr>
          <w:rFonts w:cstheme="minorHAnsi"/>
          <w:color w:val="000000" w:themeColor="text1"/>
        </w:rPr>
        <w:t xml:space="preserve">. </w:t>
      </w:r>
    </w:p>
    <w:p w14:paraId="41854574" w14:textId="77777777" w:rsidR="00C44498" w:rsidRPr="004231A3" w:rsidRDefault="00C44498" w:rsidP="00C44498">
      <w:pPr>
        <w:pStyle w:val="Bezodstpw"/>
        <w:numPr>
          <w:ilvl w:val="0"/>
          <w:numId w:val="36"/>
        </w:numPr>
        <w:spacing w:before="120" w:after="12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szystkie zamieszczone przeze mnie informacje w formularzu ofertowym są prawdziwe.</w:t>
      </w:r>
    </w:p>
    <w:p w14:paraId="30C6427E" w14:textId="77777777" w:rsidR="00C44498" w:rsidRPr="008241D3" w:rsidRDefault="00C44498" w:rsidP="00C44498">
      <w:pPr>
        <w:pStyle w:val="Bezodstpw"/>
        <w:numPr>
          <w:ilvl w:val="0"/>
          <w:numId w:val="36"/>
        </w:numPr>
        <w:spacing w:before="120" w:after="120"/>
        <w:jc w:val="both"/>
        <w:rPr>
          <w:rFonts w:cstheme="minorHAnsi"/>
        </w:rPr>
      </w:pPr>
      <w:r>
        <w:rPr>
          <w:rFonts w:cstheme="minorHAnsi"/>
        </w:rPr>
        <w:t>prowadzę</w:t>
      </w:r>
      <w:r w:rsidRPr="008241D3">
        <w:rPr>
          <w:rFonts w:cstheme="minorHAnsi"/>
        </w:rPr>
        <w:t xml:space="preserve"> </w:t>
      </w:r>
      <w:r w:rsidRPr="00D460CF">
        <w:rPr>
          <w:rFonts w:cstheme="minorHAnsi"/>
          <w:b/>
        </w:rPr>
        <w:t>/</w:t>
      </w:r>
      <w:r w:rsidRPr="008241D3">
        <w:rPr>
          <w:rFonts w:cstheme="minorHAnsi"/>
        </w:rPr>
        <w:t xml:space="preserve"> nie prowa</w:t>
      </w:r>
      <w:r>
        <w:rPr>
          <w:rFonts w:cstheme="minorHAnsi"/>
        </w:rPr>
        <w:t>dzę   działalności gospodarczej.</w:t>
      </w:r>
      <w:r w:rsidRPr="002D0FA5">
        <w:rPr>
          <w:rFonts w:cstheme="minorHAnsi"/>
          <w:sz w:val="24"/>
        </w:rPr>
        <w:t xml:space="preserve"> </w:t>
      </w:r>
      <w:r w:rsidRPr="002D0FA5">
        <w:rPr>
          <w:rFonts w:cstheme="minorHAnsi"/>
          <w:b/>
          <w:sz w:val="36"/>
        </w:rPr>
        <w:t>*</w:t>
      </w:r>
    </w:p>
    <w:p w14:paraId="40F1AA99" w14:textId="77777777" w:rsidR="00C44498" w:rsidRPr="00B6364C" w:rsidRDefault="00C44498" w:rsidP="00C44498">
      <w:pPr>
        <w:pStyle w:val="Bezodstpw"/>
        <w:numPr>
          <w:ilvl w:val="0"/>
          <w:numId w:val="36"/>
        </w:numPr>
        <w:spacing w:before="120" w:after="120"/>
        <w:jc w:val="both"/>
        <w:rPr>
          <w:rFonts w:cstheme="minorHAnsi"/>
        </w:rPr>
      </w:pPr>
      <w:r w:rsidRPr="008241D3">
        <w:rPr>
          <w:rFonts w:cstheme="minorHAnsi"/>
        </w:rPr>
        <w:t>jest</w:t>
      </w:r>
      <w:r>
        <w:rPr>
          <w:rFonts w:cstheme="minorHAnsi"/>
        </w:rPr>
        <w:t>em</w:t>
      </w:r>
      <w:r w:rsidRPr="008241D3">
        <w:rPr>
          <w:rFonts w:cstheme="minorHAnsi"/>
        </w:rPr>
        <w:t xml:space="preserve"> </w:t>
      </w:r>
      <w:r w:rsidRPr="00D460CF">
        <w:rPr>
          <w:rFonts w:cstheme="minorHAnsi"/>
          <w:b/>
        </w:rPr>
        <w:t>/</w:t>
      </w:r>
      <w:r w:rsidRPr="008241D3">
        <w:rPr>
          <w:rFonts w:cstheme="minorHAnsi"/>
        </w:rPr>
        <w:t xml:space="preserve"> ni</w:t>
      </w:r>
      <w:r>
        <w:rPr>
          <w:rFonts w:cstheme="minorHAnsi"/>
        </w:rPr>
        <w:t xml:space="preserve">e jestem   płatnikiem podatku VAT. </w:t>
      </w:r>
      <w:r w:rsidRPr="002D0FA5">
        <w:rPr>
          <w:rFonts w:cstheme="minorHAnsi"/>
          <w:b/>
          <w:sz w:val="36"/>
        </w:rPr>
        <w:t>*</w:t>
      </w:r>
    </w:p>
    <w:p w14:paraId="122A8CB9" w14:textId="77777777" w:rsidR="00C44498" w:rsidRPr="00F83C71" w:rsidRDefault="00C44498" w:rsidP="00C44498">
      <w:pPr>
        <w:pStyle w:val="Bezodstpw"/>
        <w:rPr>
          <w:rFonts w:cstheme="minorHAnsi"/>
          <w:i/>
          <w:color w:val="000000" w:themeColor="text1"/>
          <w:sz w:val="20"/>
        </w:rPr>
      </w:pPr>
      <w:r w:rsidRPr="00F83C71">
        <w:rPr>
          <w:rFonts w:cstheme="minorHAnsi"/>
          <w:b/>
          <w:color w:val="000000" w:themeColor="text1"/>
          <w:sz w:val="36"/>
        </w:rPr>
        <w:t>*</w:t>
      </w:r>
      <w:r w:rsidRPr="00F83C71">
        <w:rPr>
          <w:rFonts w:cstheme="minorHAnsi"/>
          <w:color w:val="000000" w:themeColor="text1"/>
        </w:rPr>
        <w:t xml:space="preserve"> </w:t>
      </w:r>
      <w:r w:rsidRPr="00F83C71">
        <w:rPr>
          <w:rFonts w:cstheme="minorHAnsi"/>
          <w:i/>
          <w:color w:val="000000" w:themeColor="text1"/>
          <w:sz w:val="20"/>
        </w:rPr>
        <w:t>podkreślić właściwą odpowiedź</w:t>
      </w:r>
    </w:p>
    <w:p w14:paraId="05654038" w14:textId="77777777" w:rsidR="00C44498" w:rsidRDefault="00C44498" w:rsidP="00C44498">
      <w:pPr>
        <w:pStyle w:val="Bezodstpw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</w:t>
      </w:r>
    </w:p>
    <w:p w14:paraId="185D61DD" w14:textId="77777777" w:rsidR="00C44498" w:rsidRPr="00213DC5" w:rsidRDefault="00C44498" w:rsidP="00C44498">
      <w:pPr>
        <w:pStyle w:val="Bezodstpw"/>
        <w:jc w:val="both"/>
        <w:rPr>
          <w:rFonts w:cstheme="minorHAnsi"/>
          <w:b/>
        </w:rPr>
      </w:pPr>
    </w:p>
    <w:p w14:paraId="518013A1" w14:textId="77777777" w:rsidR="00C44498" w:rsidRDefault="00C44498" w:rsidP="00C44498">
      <w:pPr>
        <w:pStyle w:val="Bezodstpw"/>
        <w:jc w:val="both"/>
        <w:rPr>
          <w:rFonts w:cstheme="minorHAnsi"/>
        </w:rPr>
      </w:pPr>
    </w:p>
    <w:p w14:paraId="397DF81B" w14:textId="77777777" w:rsidR="00C44498" w:rsidRPr="008241D3" w:rsidRDefault="00C44498" w:rsidP="00C44498">
      <w:pPr>
        <w:pStyle w:val="Bezodstpw"/>
        <w:jc w:val="both"/>
        <w:rPr>
          <w:rFonts w:cstheme="minorHAnsi"/>
        </w:rPr>
      </w:pPr>
    </w:p>
    <w:p w14:paraId="30A3FDE0" w14:textId="77777777" w:rsidR="00C44498" w:rsidRPr="008241D3" w:rsidRDefault="00C44498" w:rsidP="00C44498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 xml:space="preserve">      …………………………....…………..</w:t>
      </w:r>
      <w:r w:rsidRPr="008241D3">
        <w:rPr>
          <w:rFonts w:cstheme="minorHAnsi"/>
        </w:rPr>
        <w:tab/>
      </w:r>
      <w:r w:rsidRPr="008241D3">
        <w:rPr>
          <w:rFonts w:cstheme="minorHAnsi"/>
        </w:rPr>
        <w:tab/>
      </w:r>
      <w:r w:rsidRPr="008241D3">
        <w:rPr>
          <w:rFonts w:cstheme="minorHAnsi"/>
        </w:rPr>
        <w:tab/>
      </w:r>
      <w:r w:rsidRPr="008241D3">
        <w:rPr>
          <w:rFonts w:cstheme="minorHAnsi"/>
        </w:rPr>
        <w:tab/>
        <w:t xml:space="preserve">            ……………………….………………………..………………… </w:t>
      </w:r>
    </w:p>
    <w:p w14:paraId="1E4F3A97" w14:textId="77777777" w:rsidR="00C44498" w:rsidRPr="008241D3" w:rsidRDefault="00C44498" w:rsidP="00C44498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 xml:space="preserve">           (miejscowość, data)</w:t>
      </w:r>
      <w:r w:rsidRPr="008241D3">
        <w:rPr>
          <w:rFonts w:cstheme="minorHAnsi"/>
        </w:rPr>
        <w:tab/>
      </w:r>
      <w:r w:rsidRPr="008241D3">
        <w:rPr>
          <w:rFonts w:cstheme="minorHAnsi"/>
        </w:rPr>
        <w:tab/>
      </w:r>
      <w:r w:rsidRPr="008241D3">
        <w:rPr>
          <w:rFonts w:cstheme="minorHAnsi"/>
        </w:rPr>
        <w:tab/>
        <w:t xml:space="preserve">                              (podpis Wykonawcy lub osoby uprawnionej</w:t>
      </w:r>
    </w:p>
    <w:p w14:paraId="60877FE1" w14:textId="77777777" w:rsidR="00C44498" w:rsidRPr="00104F09" w:rsidRDefault="00C44498" w:rsidP="00C44498">
      <w:pPr>
        <w:pStyle w:val="Bezodstpw"/>
        <w:spacing w:line="276" w:lineRule="auto"/>
        <w:jc w:val="both"/>
        <w:rPr>
          <w:rFonts w:cstheme="minorHAnsi"/>
        </w:rPr>
      </w:pPr>
      <w:r w:rsidRPr="008241D3">
        <w:rPr>
          <w:rFonts w:cstheme="minorHAnsi"/>
        </w:rPr>
        <w:t xml:space="preserve">                                                                                                                             do reprezentowania Wykonawcy)</w:t>
      </w:r>
      <w:r>
        <w:rPr>
          <w:rFonts w:cstheme="minorHAnsi"/>
        </w:rPr>
        <w:tab/>
      </w:r>
    </w:p>
    <w:p w14:paraId="444AF68E" w14:textId="6652A8EE" w:rsidR="00815435" w:rsidRPr="00D11770" w:rsidRDefault="00815435" w:rsidP="00C44498">
      <w:pPr>
        <w:pStyle w:val="Bezodstpw"/>
        <w:jc w:val="both"/>
        <w:rPr>
          <w:rFonts w:cstheme="minorHAnsi"/>
        </w:rPr>
      </w:pPr>
    </w:p>
    <w:p w14:paraId="34CEB85F" w14:textId="316897F2" w:rsidR="00104FF9" w:rsidRPr="00104F09" w:rsidRDefault="00104FF9" w:rsidP="00815435">
      <w:pPr>
        <w:pStyle w:val="Bezodstpw"/>
        <w:spacing w:line="276" w:lineRule="auto"/>
        <w:jc w:val="both"/>
        <w:rPr>
          <w:rFonts w:cstheme="minorHAnsi"/>
        </w:rPr>
      </w:pPr>
    </w:p>
    <w:sectPr w:rsidR="00104FF9" w:rsidRPr="00104F09" w:rsidSect="00EB1D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8C9A5" w14:textId="77777777" w:rsidR="00B329F0" w:rsidRDefault="00B329F0" w:rsidP="00B82BC3">
      <w:pPr>
        <w:spacing w:after="0" w:line="240" w:lineRule="auto"/>
      </w:pPr>
      <w:r>
        <w:separator/>
      </w:r>
    </w:p>
  </w:endnote>
  <w:endnote w:type="continuationSeparator" w:id="0">
    <w:p w14:paraId="56EAC72F" w14:textId="77777777" w:rsidR="00B329F0" w:rsidRDefault="00B329F0" w:rsidP="00B8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DE8BA" w14:textId="77777777" w:rsidR="00B030FE" w:rsidRDefault="00B030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77707" w14:textId="77777777" w:rsidR="00B82BC3" w:rsidRPr="007F235D" w:rsidRDefault="00B82BC3" w:rsidP="00B82BC3">
    <w:pPr>
      <w:widowControl w:val="0"/>
      <w:suppressLineNumbers/>
      <w:pBdr>
        <w:bottom w:val="single" w:sz="8" w:space="2" w:color="000000"/>
      </w:pBdr>
      <w:tabs>
        <w:tab w:val="center" w:pos="5385"/>
        <w:tab w:val="right" w:pos="10771"/>
      </w:tabs>
      <w:suppressAutoHyphens/>
      <w:autoSpaceDE w:val="0"/>
      <w:spacing w:after="0" w:line="100" w:lineRule="atLeast"/>
      <w:jc w:val="both"/>
      <w:rPr>
        <w:rFonts w:eastAsia="Lucida Sans Unicode" w:cstheme="minorHAnsi"/>
        <w:sz w:val="16"/>
        <w:szCs w:val="16"/>
        <w:lang w:bidi="en-US"/>
      </w:rPr>
    </w:pPr>
  </w:p>
  <w:p w14:paraId="1C9E2B6D" w14:textId="33A78AAF" w:rsidR="00BE059A" w:rsidRPr="00B030FE" w:rsidRDefault="00AE6BAC" w:rsidP="00AE6BAC">
    <w:pPr>
      <w:pStyle w:val="Stopka"/>
      <w:tabs>
        <w:tab w:val="right" w:pos="10466"/>
      </w:tabs>
      <w:rPr>
        <w:color w:val="000000" w:themeColor="text1"/>
        <w:sz w:val="20"/>
      </w:rPr>
    </w:pPr>
    <w:r w:rsidRPr="00B030FE">
      <w:rPr>
        <w:color w:val="000000" w:themeColor="text1"/>
        <w:sz w:val="20"/>
      </w:rPr>
      <w:t>GBP.261.</w:t>
    </w:r>
    <w:r w:rsidR="00AA7653" w:rsidRPr="00B030FE">
      <w:rPr>
        <w:color w:val="000000" w:themeColor="text1"/>
        <w:sz w:val="20"/>
      </w:rPr>
      <w:t>4</w:t>
    </w:r>
    <w:r w:rsidR="00BA20A7" w:rsidRPr="00B030FE">
      <w:rPr>
        <w:color w:val="000000" w:themeColor="text1"/>
        <w:sz w:val="20"/>
      </w:rPr>
      <w:t>.</w:t>
    </w:r>
    <w:r w:rsidR="00A16930" w:rsidRPr="00B030FE">
      <w:rPr>
        <w:color w:val="000000" w:themeColor="text1"/>
        <w:sz w:val="20"/>
      </w:rPr>
      <w:t>2023</w:t>
    </w:r>
    <w:r w:rsidRPr="00B030FE">
      <w:rPr>
        <w:color w:val="000000" w:themeColor="text1"/>
        <w:sz w:val="20"/>
      </w:rPr>
      <w:tab/>
    </w:r>
    <w:r w:rsidRPr="00B030FE">
      <w:rPr>
        <w:color w:val="000000" w:themeColor="text1"/>
        <w:sz w:val="20"/>
      </w:rPr>
      <w:tab/>
    </w:r>
    <w:r w:rsidRPr="00B030FE">
      <w:rPr>
        <w:color w:val="000000" w:themeColor="text1"/>
        <w:sz w:val="20"/>
      </w:rPr>
      <w:tab/>
    </w:r>
    <w:r w:rsidR="00BE059A" w:rsidRPr="00B030FE">
      <w:rPr>
        <w:color w:val="000000" w:themeColor="text1"/>
        <w:sz w:val="20"/>
      </w:rPr>
      <w:fldChar w:fldCharType="begin"/>
    </w:r>
    <w:r w:rsidR="00BE059A" w:rsidRPr="00B030FE">
      <w:rPr>
        <w:color w:val="000000" w:themeColor="text1"/>
        <w:sz w:val="20"/>
      </w:rPr>
      <w:instrText xml:space="preserve"> PAGE </w:instrText>
    </w:r>
    <w:r w:rsidR="00BE059A" w:rsidRPr="00B030FE">
      <w:rPr>
        <w:color w:val="000000" w:themeColor="text1"/>
        <w:sz w:val="20"/>
      </w:rPr>
      <w:fldChar w:fldCharType="separate"/>
    </w:r>
    <w:r w:rsidR="007E56D2">
      <w:rPr>
        <w:noProof/>
        <w:color w:val="000000" w:themeColor="text1"/>
        <w:sz w:val="20"/>
      </w:rPr>
      <w:t>2</w:t>
    </w:r>
    <w:r w:rsidR="00BE059A" w:rsidRPr="00B030FE">
      <w:rPr>
        <w:color w:val="000000" w:themeColor="text1"/>
        <w:sz w:val="20"/>
      </w:rPr>
      <w:fldChar w:fldCharType="end"/>
    </w:r>
    <w:r w:rsidR="00BE059A" w:rsidRPr="00B030FE">
      <w:rPr>
        <w:color w:val="000000" w:themeColor="text1"/>
        <w:sz w:val="20"/>
      </w:rPr>
      <w:t>/</w:t>
    </w:r>
    <w:r w:rsidR="000C58EC" w:rsidRPr="00B030FE">
      <w:rPr>
        <w:color w:val="000000" w:themeColor="text1"/>
        <w:sz w:val="20"/>
      </w:rPr>
      <w:fldChar w:fldCharType="begin"/>
    </w:r>
    <w:r w:rsidR="000C58EC" w:rsidRPr="00B030FE">
      <w:rPr>
        <w:color w:val="000000" w:themeColor="text1"/>
        <w:sz w:val="20"/>
      </w:rPr>
      <w:instrText xml:space="preserve"> NUMPAGES \*Arabic </w:instrText>
    </w:r>
    <w:r w:rsidR="000C58EC" w:rsidRPr="00B030FE">
      <w:rPr>
        <w:color w:val="000000" w:themeColor="text1"/>
        <w:sz w:val="20"/>
      </w:rPr>
      <w:fldChar w:fldCharType="separate"/>
    </w:r>
    <w:r w:rsidR="007E56D2">
      <w:rPr>
        <w:noProof/>
        <w:color w:val="000000" w:themeColor="text1"/>
        <w:sz w:val="20"/>
      </w:rPr>
      <w:t>2</w:t>
    </w:r>
    <w:r w:rsidR="000C58EC" w:rsidRPr="00B030FE">
      <w:rPr>
        <w:noProof/>
        <w:color w:val="000000" w:themeColor="text1"/>
        <w:sz w:val="20"/>
      </w:rPr>
      <w:fldChar w:fldCharType="end"/>
    </w:r>
  </w:p>
  <w:p w14:paraId="7AF4ACF1" w14:textId="77777777" w:rsidR="00B82BC3" w:rsidRDefault="00B82BC3" w:rsidP="00BE059A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79B9C" w14:textId="77777777" w:rsidR="00B030FE" w:rsidRDefault="00B030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57477" w14:textId="77777777" w:rsidR="00B329F0" w:rsidRDefault="00B329F0" w:rsidP="00B82BC3">
      <w:pPr>
        <w:spacing w:after="0" w:line="240" w:lineRule="auto"/>
      </w:pPr>
      <w:r>
        <w:separator/>
      </w:r>
    </w:p>
  </w:footnote>
  <w:footnote w:type="continuationSeparator" w:id="0">
    <w:p w14:paraId="545A7F12" w14:textId="77777777" w:rsidR="00B329F0" w:rsidRDefault="00B329F0" w:rsidP="00B82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84803" w14:textId="77777777" w:rsidR="00B030FE" w:rsidRDefault="00B030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552E9" w14:textId="4E41F015" w:rsidR="00B82BC3" w:rsidRDefault="00692CF6">
    <w:pPr>
      <w:pStyle w:val="Nagwek"/>
    </w:pPr>
    <w:r w:rsidRPr="00692CF6">
      <w:rPr>
        <w:noProof/>
        <w:lang w:eastAsia="pl-PL"/>
      </w:rPr>
      <w:drawing>
        <wp:inline distT="0" distB="0" distL="0" distR="0" wp14:anchorId="6E66C5D3" wp14:editId="356564ED">
          <wp:extent cx="6645910" cy="786524"/>
          <wp:effectExtent l="0" t="0" r="2540" b="0"/>
          <wp:docPr id="1" name="Obraz 1" descr="C:\Users\Admin\Desktop\operacja_pn_rozwoj_dzialalnosci_pzw_okreg_w_sieradz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operacja_pn_rozwoj_dzialalnosci_pzw_okreg_w_sieradz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86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608D3" w14:textId="77777777" w:rsidR="00B030FE" w:rsidRDefault="00B030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018"/>
    <w:multiLevelType w:val="hybridMultilevel"/>
    <w:tmpl w:val="09242BA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7B3F34"/>
    <w:multiLevelType w:val="hybridMultilevel"/>
    <w:tmpl w:val="6720A702"/>
    <w:lvl w:ilvl="0" w:tplc="303CDE5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91DDC"/>
    <w:multiLevelType w:val="hybridMultilevel"/>
    <w:tmpl w:val="60CA9D1E"/>
    <w:lvl w:ilvl="0" w:tplc="8E62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C10E17"/>
    <w:multiLevelType w:val="hybridMultilevel"/>
    <w:tmpl w:val="D9A63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85A91"/>
    <w:multiLevelType w:val="hybridMultilevel"/>
    <w:tmpl w:val="2ADCB22E"/>
    <w:lvl w:ilvl="0" w:tplc="D1B6C85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B535F"/>
    <w:multiLevelType w:val="hybridMultilevel"/>
    <w:tmpl w:val="7B12E560"/>
    <w:lvl w:ilvl="0" w:tplc="23221EAE">
      <w:start w:val="1"/>
      <w:numFmt w:val="decimal"/>
      <w:lvlText w:val="%1."/>
      <w:lvlJc w:val="left"/>
      <w:pPr>
        <w:ind w:left="1776" w:hanging="360"/>
      </w:pPr>
      <w:rPr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4C277DD"/>
    <w:multiLevelType w:val="hybridMultilevel"/>
    <w:tmpl w:val="250826B6"/>
    <w:lvl w:ilvl="0" w:tplc="74E4C4AA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395986"/>
    <w:multiLevelType w:val="hybridMultilevel"/>
    <w:tmpl w:val="58F87652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8" w15:restartNumberingAfterBreak="0">
    <w:nsid w:val="15BD2A75"/>
    <w:multiLevelType w:val="hybridMultilevel"/>
    <w:tmpl w:val="5704B7AC"/>
    <w:lvl w:ilvl="0" w:tplc="C5ACFB6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A35199A"/>
    <w:multiLevelType w:val="hybridMultilevel"/>
    <w:tmpl w:val="3A74F43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FB63A53"/>
    <w:multiLevelType w:val="hybridMultilevel"/>
    <w:tmpl w:val="13727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50FE1"/>
    <w:multiLevelType w:val="hybridMultilevel"/>
    <w:tmpl w:val="E76CA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30D12"/>
    <w:multiLevelType w:val="multilevel"/>
    <w:tmpl w:val="58AAD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A5B21DB"/>
    <w:multiLevelType w:val="multilevel"/>
    <w:tmpl w:val="7D8E55DA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color w:val="000000"/>
        <w:sz w:val="2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000000"/>
        <w:sz w:val="21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color w:val="000000"/>
        <w:sz w:val="2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000000"/>
        <w:sz w:val="21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color w:val="000000"/>
        <w:sz w:val="2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000000"/>
        <w:sz w:val="21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color w:val="000000"/>
        <w:sz w:val="21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000000"/>
        <w:sz w:val="21"/>
      </w:rPr>
    </w:lvl>
  </w:abstractNum>
  <w:abstractNum w:abstractNumId="14" w15:restartNumberingAfterBreak="0">
    <w:nsid w:val="330A3608"/>
    <w:multiLevelType w:val="hybridMultilevel"/>
    <w:tmpl w:val="CB921C4E"/>
    <w:lvl w:ilvl="0" w:tplc="3FA2BA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907325"/>
    <w:multiLevelType w:val="hybridMultilevel"/>
    <w:tmpl w:val="4D06446A"/>
    <w:lvl w:ilvl="0" w:tplc="440ABA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97F78"/>
    <w:multiLevelType w:val="hybridMultilevel"/>
    <w:tmpl w:val="02283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83DC1"/>
    <w:multiLevelType w:val="hybridMultilevel"/>
    <w:tmpl w:val="A7865A24"/>
    <w:lvl w:ilvl="0" w:tplc="8D46624C">
      <w:start w:val="1"/>
      <w:numFmt w:val="upperRoman"/>
      <w:lvlText w:val="%1."/>
      <w:lvlJc w:val="right"/>
      <w:pPr>
        <w:ind w:left="1776" w:hanging="360"/>
      </w:pPr>
      <w:rPr>
        <w:b w:val="0"/>
        <w:sz w:val="28"/>
        <w:szCs w:val="28"/>
      </w:rPr>
    </w:lvl>
    <w:lvl w:ilvl="1" w:tplc="D47E64EC">
      <w:start w:val="1"/>
      <w:numFmt w:val="decimal"/>
      <w:lvlText w:val="%2."/>
      <w:lvlJc w:val="left"/>
      <w:pPr>
        <w:ind w:left="1643" w:hanging="22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F967129"/>
    <w:multiLevelType w:val="hybridMultilevel"/>
    <w:tmpl w:val="95209BCE"/>
    <w:lvl w:ilvl="0" w:tplc="95BA8E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08C4164"/>
    <w:multiLevelType w:val="hybridMultilevel"/>
    <w:tmpl w:val="A6F6AB3A"/>
    <w:lvl w:ilvl="0" w:tplc="DA5ECA5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11DAE"/>
    <w:multiLevelType w:val="hybridMultilevel"/>
    <w:tmpl w:val="79F0474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53094A83"/>
    <w:multiLevelType w:val="hybridMultilevel"/>
    <w:tmpl w:val="AD4CF25C"/>
    <w:lvl w:ilvl="0" w:tplc="902C63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D01E5"/>
    <w:multiLevelType w:val="hybridMultilevel"/>
    <w:tmpl w:val="AF82A7A8"/>
    <w:lvl w:ilvl="0" w:tplc="DA5ECA5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F5205"/>
    <w:multiLevelType w:val="multilevel"/>
    <w:tmpl w:val="7DF0C3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312AF"/>
    <w:multiLevelType w:val="hybridMultilevel"/>
    <w:tmpl w:val="5E683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C0422"/>
    <w:multiLevelType w:val="hybridMultilevel"/>
    <w:tmpl w:val="4162A4D0"/>
    <w:lvl w:ilvl="0" w:tplc="6C5095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F5EDD"/>
    <w:multiLevelType w:val="hybridMultilevel"/>
    <w:tmpl w:val="9FDC5DA4"/>
    <w:lvl w:ilvl="0" w:tplc="CB54FAE4">
      <w:start w:val="1"/>
      <w:numFmt w:val="decimal"/>
      <w:lvlText w:val="%1."/>
      <w:lvlJc w:val="left"/>
      <w:pPr>
        <w:ind w:left="1776" w:hanging="360"/>
      </w:pPr>
      <w:rPr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1D57BFF"/>
    <w:multiLevelType w:val="hybridMultilevel"/>
    <w:tmpl w:val="98021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F5552"/>
    <w:multiLevelType w:val="multilevel"/>
    <w:tmpl w:val="030C3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F3046"/>
    <w:multiLevelType w:val="hybridMultilevel"/>
    <w:tmpl w:val="480ECC6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6E760519"/>
    <w:multiLevelType w:val="hybridMultilevel"/>
    <w:tmpl w:val="8F564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C26A9"/>
    <w:multiLevelType w:val="hybridMultilevel"/>
    <w:tmpl w:val="5EA8E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121691"/>
    <w:multiLevelType w:val="hybridMultilevel"/>
    <w:tmpl w:val="B7D04F3A"/>
    <w:lvl w:ilvl="0" w:tplc="B3D6C8F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5357AC"/>
    <w:multiLevelType w:val="hybridMultilevel"/>
    <w:tmpl w:val="49A82F24"/>
    <w:lvl w:ilvl="0" w:tplc="D94A875E">
      <w:start w:val="1"/>
      <w:numFmt w:val="decimal"/>
      <w:lvlText w:val="%1."/>
      <w:lvlJc w:val="left"/>
      <w:pPr>
        <w:ind w:left="1776" w:hanging="360"/>
      </w:pPr>
      <w:rPr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761E21CC"/>
    <w:multiLevelType w:val="hybridMultilevel"/>
    <w:tmpl w:val="276CD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86BE1"/>
    <w:multiLevelType w:val="multilevel"/>
    <w:tmpl w:val="DF64B2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912C6"/>
    <w:multiLevelType w:val="hybridMultilevel"/>
    <w:tmpl w:val="42F65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C07973"/>
    <w:multiLevelType w:val="hybridMultilevel"/>
    <w:tmpl w:val="A51A413A"/>
    <w:lvl w:ilvl="0" w:tplc="AEB010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0BCF9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14"/>
  </w:num>
  <w:num w:numId="4">
    <w:abstractNumId w:val="29"/>
  </w:num>
  <w:num w:numId="5">
    <w:abstractNumId w:val="0"/>
  </w:num>
  <w:num w:numId="6">
    <w:abstractNumId w:val="9"/>
  </w:num>
  <w:num w:numId="7">
    <w:abstractNumId w:val="8"/>
  </w:num>
  <w:num w:numId="8">
    <w:abstractNumId w:val="20"/>
  </w:num>
  <w:num w:numId="9">
    <w:abstractNumId w:val="25"/>
  </w:num>
  <w:num w:numId="10">
    <w:abstractNumId w:val="22"/>
  </w:num>
  <w:num w:numId="11">
    <w:abstractNumId w:val="18"/>
  </w:num>
  <w:num w:numId="12">
    <w:abstractNumId w:val="19"/>
  </w:num>
  <w:num w:numId="13">
    <w:abstractNumId w:val="17"/>
  </w:num>
  <w:num w:numId="14">
    <w:abstractNumId w:val="26"/>
  </w:num>
  <w:num w:numId="15">
    <w:abstractNumId w:val="5"/>
  </w:num>
  <w:num w:numId="16">
    <w:abstractNumId w:val="3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7"/>
  </w:num>
  <w:num w:numId="20">
    <w:abstractNumId w:val="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6"/>
  </w:num>
  <w:num w:numId="26">
    <w:abstractNumId w:val="2"/>
  </w:num>
  <w:num w:numId="27">
    <w:abstractNumId w:val="6"/>
  </w:num>
  <w:num w:numId="28">
    <w:abstractNumId w:val="36"/>
  </w:num>
  <w:num w:numId="29">
    <w:abstractNumId w:val="24"/>
  </w:num>
  <w:num w:numId="30">
    <w:abstractNumId w:val="10"/>
  </w:num>
  <w:num w:numId="31">
    <w:abstractNumId w:val="30"/>
  </w:num>
  <w:num w:numId="32">
    <w:abstractNumId w:val="13"/>
  </w:num>
  <w:num w:numId="33">
    <w:abstractNumId w:val="3"/>
  </w:num>
  <w:num w:numId="34">
    <w:abstractNumId w:val="31"/>
  </w:num>
  <w:num w:numId="35">
    <w:abstractNumId w:val="15"/>
  </w:num>
  <w:num w:numId="36">
    <w:abstractNumId w:val="37"/>
  </w:num>
  <w:num w:numId="37">
    <w:abstractNumId w:val="27"/>
  </w:num>
  <w:num w:numId="38">
    <w:abstractNumId w:val="11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647"/>
    <w:rsid w:val="00001209"/>
    <w:rsid w:val="00006D4C"/>
    <w:rsid w:val="00011081"/>
    <w:rsid w:val="000120B8"/>
    <w:rsid w:val="00012438"/>
    <w:rsid w:val="00012895"/>
    <w:rsid w:val="000136D6"/>
    <w:rsid w:val="00013D25"/>
    <w:rsid w:val="00014FA6"/>
    <w:rsid w:val="000153F3"/>
    <w:rsid w:val="0002216F"/>
    <w:rsid w:val="000229BF"/>
    <w:rsid w:val="00023314"/>
    <w:rsid w:val="000262B1"/>
    <w:rsid w:val="0003289D"/>
    <w:rsid w:val="00035314"/>
    <w:rsid w:val="00036725"/>
    <w:rsid w:val="00036D0F"/>
    <w:rsid w:val="0004232C"/>
    <w:rsid w:val="0004539B"/>
    <w:rsid w:val="000457E5"/>
    <w:rsid w:val="00045848"/>
    <w:rsid w:val="00045CBB"/>
    <w:rsid w:val="000462AA"/>
    <w:rsid w:val="000479F3"/>
    <w:rsid w:val="00047D2D"/>
    <w:rsid w:val="00051382"/>
    <w:rsid w:val="00053CAC"/>
    <w:rsid w:val="00060031"/>
    <w:rsid w:val="000607CD"/>
    <w:rsid w:val="000613E4"/>
    <w:rsid w:val="00064AA6"/>
    <w:rsid w:val="00065DBB"/>
    <w:rsid w:val="0006642B"/>
    <w:rsid w:val="00067E38"/>
    <w:rsid w:val="00071BF7"/>
    <w:rsid w:val="00072507"/>
    <w:rsid w:val="00074756"/>
    <w:rsid w:val="00074B52"/>
    <w:rsid w:val="00075F92"/>
    <w:rsid w:val="00076712"/>
    <w:rsid w:val="00080C2F"/>
    <w:rsid w:val="00080E4A"/>
    <w:rsid w:val="00081F9A"/>
    <w:rsid w:val="0008721B"/>
    <w:rsid w:val="00091153"/>
    <w:rsid w:val="00093956"/>
    <w:rsid w:val="0009575C"/>
    <w:rsid w:val="00095C0E"/>
    <w:rsid w:val="000966BF"/>
    <w:rsid w:val="000977AD"/>
    <w:rsid w:val="000A0B30"/>
    <w:rsid w:val="000A344A"/>
    <w:rsid w:val="000A357C"/>
    <w:rsid w:val="000A498C"/>
    <w:rsid w:val="000A57E2"/>
    <w:rsid w:val="000B010A"/>
    <w:rsid w:val="000B1A2C"/>
    <w:rsid w:val="000B1F54"/>
    <w:rsid w:val="000B1FAA"/>
    <w:rsid w:val="000B7793"/>
    <w:rsid w:val="000C1130"/>
    <w:rsid w:val="000C14D9"/>
    <w:rsid w:val="000C17BD"/>
    <w:rsid w:val="000C291E"/>
    <w:rsid w:val="000C3E32"/>
    <w:rsid w:val="000C58EC"/>
    <w:rsid w:val="000C63AD"/>
    <w:rsid w:val="000D038D"/>
    <w:rsid w:val="000D11C3"/>
    <w:rsid w:val="000D1D7C"/>
    <w:rsid w:val="000D3E05"/>
    <w:rsid w:val="000D4008"/>
    <w:rsid w:val="000D4439"/>
    <w:rsid w:val="000D6D1B"/>
    <w:rsid w:val="000E0488"/>
    <w:rsid w:val="000E0A8A"/>
    <w:rsid w:val="000E5D9C"/>
    <w:rsid w:val="000E603B"/>
    <w:rsid w:val="000E78D9"/>
    <w:rsid w:val="000E7BB0"/>
    <w:rsid w:val="000E7C2D"/>
    <w:rsid w:val="000E7E14"/>
    <w:rsid w:val="000F10CB"/>
    <w:rsid w:val="000F12F8"/>
    <w:rsid w:val="000F18FA"/>
    <w:rsid w:val="000F30DD"/>
    <w:rsid w:val="000F3112"/>
    <w:rsid w:val="000F700D"/>
    <w:rsid w:val="000F7128"/>
    <w:rsid w:val="000F7622"/>
    <w:rsid w:val="00101D2C"/>
    <w:rsid w:val="001045E8"/>
    <w:rsid w:val="00104F09"/>
    <w:rsid w:val="00104FF9"/>
    <w:rsid w:val="001069B0"/>
    <w:rsid w:val="00112A88"/>
    <w:rsid w:val="001142C7"/>
    <w:rsid w:val="001207B3"/>
    <w:rsid w:val="00120E9F"/>
    <w:rsid w:val="0012444C"/>
    <w:rsid w:val="00124FEE"/>
    <w:rsid w:val="00131FC1"/>
    <w:rsid w:val="00133381"/>
    <w:rsid w:val="0013411D"/>
    <w:rsid w:val="001374A2"/>
    <w:rsid w:val="0014063E"/>
    <w:rsid w:val="001408D0"/>
    <w:rsid w:val="00140F74"/>
    <w:rsid w:val="00141A95"/>
    <w:rsid w:val="0014398B"/>
    <w:rsid w:val="00144864"/>
    <w:rsid w:val="0014542C"/>
    <w:rsid w:val="00146FC8"/>
    <w:rsid w:val="00147BDF"/>
    <w:rsid w:val="00150221"/>
    <w:rsid w:val="00152864"/>
    <w:rsid w:val="00153BDF"/>
    <w:rsid w:val="0015431C"/>
    <w:rsid w:val="0015491B"/>
    <w:rsid w:val="00155026"/>
    <w:rsid w:val="001552F4"/>
    <w:rsid w:val="00155BFE"/>
    <w:rsid w:val="001609C9"/>
    <w:rsid w:val="001618FF"/>
    <w:rsid w:val="00162AE7"/>
    <w:rsid w:val="00163895"/>
    <w:rsid w:val="001642B1"/>
    <w:rsid w:val="001652F0"/>
    <w:rsid w:val="00166CC3"/>
    <w:rsid w:val="00167041"/>
    <w:rsid w:val="00172034"/>
    <w:rsid w:val="00176050"/>
    <w:rsid w:val="00176753"/>
    <w:rsid w:val="00176DDD"/>
    <w:rsid w:val="00184462"/>
    <w:rsid w:val="001873FF"/>
    <w:rsid w:val="00190684"/>
    <w:rsid w:val="001933EA"/>
    <w:rsid w:val="00196E24"/>
    <w:rsid w:val="00197841"/>
    <w:rsid w:val="001A20D0"/>
    <w:rsid w:val="001A2210"/>
    <w:rsid w:val="001A25F0"/>
    <w:rsid w:val="001A3A96"/>
    <w:rsid w:val="001A3C26"/>
    <w:rsid w:val="001A46B0"/>
    <w:rsid w:val="001A4F7B"/>
    <w:rsid w:val="001A567F"/>
    <w:rsid w:val="001A62B4"/>
    <w:rsid w:val="001A74FC"/>
    <w:rsid w:val="001A799D"/>
    <w:rsid w:val="001B1F9C"/>
    <w:rsid w:val="001B261C"/>
    <w:rsid w:val="001B6917"/>
    <w:rsid w:val="001C017E"/>
    <w:rsid w:val="001C38B5"/>
    <w:rsid w:val="001C5FE8"/>
    <w:rsid w:val="001D5AA9"/>
    <w:rsid w:val="001D615B"/>
    <w:rsid w:val="001E03EE"/>
    <w:rsid w:val="001E3615"/>
    <w:rsid w:val="001E4E9A"/>
    <w:rsid w:val="001E711F"/>
    <w:rsid w:val="001E739D"/>
    <w:rsid w:val="001F061B"/>
    <w:rsid w:val="001F15B3"/>
    <w:rsid w:val="001F1FE8"/>
    <w:rsid w:val="001F2751"/>
    <w:rsid w:val="001F28B6"/>
    <w:rsid w:val="001F2FE0"/>
    <w:rsid w:val="001F5054"/>
    <w:rsid w:val="001F5B4D"/>
    <w:rsid w:val="00201D95"/>
    <w:rsid w:val="00202BDA"/>
    <w:rsid w:val="002055CC"/>
    <w:rsid w:val="00206126"/>
    <w:rsid w:val="002075C9"/>
    <w:rsid w:val="00210D1E"/>
    <w:rsid w:val="00211986"/>
    <w:rsid w:val="00213DC5"/>
    <w:rsid w:val="0021428C"/>
    <w:rsid w:val="002144BC"/>
    <w:rsid w:val="002149AE"/>
    <w:rsid w:val="00214B8A"/>
    <w:rsid w:val="00215BFD"/>
    <w:rsid w:val="002171BA"/>
    <w:rsid w:val="00217348"/>
    <w:rsid w:val="00221216"/>
    <w:rsid w:val="002222D2"/>
    <w:rsid w:val="002226D6"/>
    <w:rsid w:val="00224F3A"/>
    <w:rsid w:val="002256A3"/>
    <w:rsid w:val="00226A84"/>
    <w:rsid w:val="0022754B"/>
    <w:rsid w:val="00227B9F"/>
    <w:rsid w:val="00227D38"/>
    <w:rsid w:val="00227EBF"/>
    <w:rsid w:val="002302AD"/>
    <w:rsid w:val="002372AD"/>
    <w:rsid w:val="00237755"/>
    <w:rsid w:val="00241566"/>
    <w:rsid w:val="00241B7C"/>
    <w:rsid w:val="00244327"/>
    <w:rsid w:val="0024609C"/>
    <w:rsid w:val="00246A77"/>
    <w:rsid w:val="00246EA0"/>
    <w:rsid w:val="00247604"/>
    <w:rsid w:val="00251560"/>
    <w:rsid w:val="002519C7"/>
    <w:rsid w:val="0025338C"/>
    <w:rsid w:val="0025338F"/>
    <w:rsid w:val="0025403B"/>
    <w:rsid w:val="0025434E"/>
    <w:rsid w:val="00254E59"/>
    <w:rsid w:val="00256201"/>
    <w:rsid w:val="00260D8F"/>
    <w:rsid w:val="00266F63"/>
    <w:rsid w:val="00273AE2"/>
    <w:rsid w:val="0027493C"/>
    <w:rsid w:val="00275292"/>
    <w:rsid w:val="0027697A"/>
    <w:rsid w:val="00277F72"/>
    <w:rsid w:val="002817A1"/>
    <w:rsid w:val="0028496E"/>
    <w:rsid w:val="00285C98"/>
    <w:rsid w:val="00287C26"/>
    <w:rsid w:val="00291418"/>
    <w:rsid w:val="002933D7"/>
    <w:rsid w:val="00293F71"/>
    <w:rsid w:val="00293FCD"/>
    <w:rsid w:val="002943B3"/>
    <w:rsid w:val="00294CC6"/>
    <w:rsid w:val="00294F32"/>
    <w:rsid w:val="00295074"/>
    <w:rsid w:val="0029707D"/>
    <w:rsid w:val="00297DD9"/>
    <w:rsid w:val="002A39FF"/>
    <w:rsid w:val="002A5424"/>
    <w:rsid w:val="002A54BF"/>
    <w:rsid w:val="002A7A53"/>
    <w:rsid w:val="002B2927"/>
    <w:rsid w:val="002B2931"/>
    <w:rsid w:val="002B35D1"/>
    <w:rsid w:val="002B3ABD"/>
    <w:rsid w:val="002B3BBA"/>
    <w:rsid w:val="002B57F8"/>
    <w:rsid w:val="002B5F96"/>
    <w:rsid w:val="002B6F20"/>
    <w:rsid w:val="002B71E1"/>
    <w:rsid w:val="002C0FF4"/>
    <w:rsid w:val="002C2960"/>
    <w:rsid w:val="002C3B4B"/>
    <w:rsid w:val="002C5078"/>
    <w:rsid w:val="002C54B9"/>
    <w:rsid w:val="002C667A"/>
    <w:rsid w:val="002D0B4A"/>
    <w:rsid w:val="002D0FA5"/>
    <w:rsid w:val="002D160A"/>
    <w:rsid w:val="002D23BD"/>
    <w:rsid w:val="002D2E51"/>
    <w:rsid w:val="002D5073"/>
    <w:rsid w:val="002D5472"/>
    <w:rsid w:val="002D57F9"/>
    <w:rsid w:val="002D7B8C"/>
    <w:rsid w:val="002E3748"/>
    <w:rsid w:val="002E5B37"/>
    <w:rsid w:val="002E5D5A"/>
    <w:rsid w:val="002E5DA3"/>
    <w:rsid w:val="002E7362"/>
    <w:rsid w:val="002F16B6"/>
    <w:rsid w:val="002F20A9"/>
    <w:rsid w:val="002F3C15"/>
    <w:rsid w:val="002F3E23"/>
    <w:rsid w:val="002F45DE"/>
    <w:rsid w:val="002F5648"/>
    <w:rsid w:val="002F56B0"/>
    <w:rsid w:val="002F5DCB"/>
    <w:rsid w:val="002F714A"/>
    <w:rsid w:val="003000CF"/>
    <w:rsid w:val="003003A7"/>
    <w:rsid w:val="003030F0"/>
    <w:rsid w:val="0030367C"/>
    <w:rsid w:val="0030400C"/>
    <w:rsid w:val="003059B7"/>
    <w:rsid w:val="00306A9A"/>
    <w:rsid w:val="00306C52"/>
    <w:rsid w:val="00307370"/>
    <w:rsid w:val="00310685"/>
    <w:rsid w:val="00311075"/>
    <w:rsid w:val="00313009"/>
    <w:rsid w:val="00313DE3"/>
    <w:rsid w:val="00315B14"/>
    <w:rsid w:val="00315C6C"/>
    <w:rsid w:val="00315D02"/>
    <w:rsid w:val="00317B37"/>
    <w:rsid w:val="00320BDA"/>
    <w:rsid w:val="00320CA4"/>
    <w:rsid w:val="00321053"/>
    <w:rsid w:val="00323048"/>
    <w:rsid w:val="003255D1"/>
    <w:rsid w:val="003318F0"/>
    <w:rsid w:val="00333B4F"/>
    <w:rsid w:val="00334101"/>
    <w:rsid w:val="0033432C"/>
    <w:rsid w:val="00334AF1"/>
    <w:rsid w:val="003359DF"/>
    <w:rsid w:val="00336AD8"/>
    <w:rsid w:val="00337C90"/>
    <w:rsid w:val="00343B93"/>
    <w:rsid w:val="00343E6D"/>
    <w:rsid w:val="00343F1E"/>
    <w:rsid w:val="00344174"/>
    <w:rsid w:val="00350818"/>
    <w:rsid w:val="00350E24"/>
    <w:rsid w:val="003554A9"/>
    <w:rsid w:val="00355B92"/>
    <w:rsid w:val="003566B1"/>
    <w:rsid w:val="003572DB"/>
    <w:rsid w:val="00357B6D"/>
    <w:rsid w:val="00360CD4"/>
    <w:rsid w:val="0036274C"/>
    <w:rsid w:val="00362A5E"/>
    <w:rsid w:val="003634AB"/>
    <w:rsid w:val="00363618"/>
    <w:rsid w:val="0036413C"/>
    <w:rsid w:val="003658F2"/>
    <w:rsid w:val="00367B54"/>
    <w:rsid w:val="00367EAB"/>
    <w:rsid w:val="00371991"/>
    <w:rsid w:val="00371D8C"/>
    <w:rsid w:val="0037329C"/>
    <w:rsid w:val="00373573"/>
    <w:rsid w:val="003739B3"/>
    <w:rsid w:val="00373B06"/>
    <w:rsid w:val="00374B31"/>
    <w:rsid w:val="0037559E"/>
    <w:rsid w:val="00377E4E"/>
    <w:rsid w:val="00380790"/>
    <w:rsid w:val="003839DB"/>
    <w:rsid w:val="00383E9F"/>
    <w:rsid w:val="00385F01"/>
    <w:rsid w:val="00387188"/>
    <w:rsid w:val="003901A7"/>
    <w:rsid w:val="0039077E"/>
    <w:rsid w:val="00391175"/>
    <w:rsid w:val="00392CB1"/>
    <w:rsid w:val="00394F1C"/>
    <w:rsid w:val="00395EF3"/>
    <w:rsid w:val="00397E67"/>
    <w:rsid w:val="003A1F25"/>
    <w:rsid w:val="003A2809"/>
    <w:rsid w:val="003A432F"/>
    <w:rsid w:val="003A5739"/>
    <w:rsid w:val="003A6F6B"/>
    <w:rsid w:val="003A795D"/>
    <w:rsid w:val="003A7E1B"/>
    <w:rsid w:val="003B0853"/>
    <w:rsid w:val="003B0BD9"/>
    <w:rsid w:val="003B0C5B"/>
    <w:rsid w:val="003B31C0"/>
    <w:rsid w:val="003B471E"/>
    <w:rsid w:val="003B66C0"/>
    <w:rsid w:val="003C25BC"/>
    <w:rsid w:val="003C371D"/>
    <w:rsid w:val="003C41B7"/>
    <w:rsid w:val="003C6388"/>
    <w:rsid w:val="003D51DD"/>
    <w:rsid w:val="003D7931"/>
    <w:rsid w:val="003E23B4"/>
    <w:rsid w:val="003E33CB"/>
    <w:rsid w:val="003E6CD0"/>
    <w:rsid w:val="003F2D1F"/>
    <w:rsid w:val="003F2ED9"/>
    <w:rsid w:val="003F76CA"/>
    <w:rsid w:val="00401B6B"/>
    <w:rsid w:val="004029A4"/>
    <w:rsid w:val="00405F5C"/>
    <w:rsid w:val="0040617E"/>
    <w:rsid w:val="0040731B"/>
    <w:rsid w:val="00407C23"/>
    <w:rsid w:val="004106D9"/>
    <w:rsid w:val="00411D35"/>
    <w:rsid w:val="0041650E"/>
    <w:rsid w:val="00416AA3"/>
    <w:rsid w:val="0042075C"/>
    <w:rsid w:val="00420EE4"/>
    <w:rsid w:val="00421224"/>
    <w:rsid w:val="0042150B"/>
    <w:rsid w:val="004242FC"/>
    <w:rsid w:val="00426A92"/>
    <w:rsid w:val="004273A7"/>
    <w:rsid w:val="004279E5"/>
    <w:rsid w:val="004302B1"/>
    <w:rsid w:val="0043096A"/>
    <w:rsid w:val="004403FE"/>
    <w:rsid w:val="00442B44"/>
    <w:rsid w:val="0044397C"/>
    <w:rsid w:val="004439BD"/>
    <w:rsid w:val="00444E74"/>
    <w:rsid w:val="00446801"/>
    <w:rsid w:val="00454C19"/>
    <w:rsid w:val="00455022"/>
    <w:rsid w:val="004568FE"/>
    <w:rsid w:val="00456B48"/>
    <w:rsid w:val="00460574"/>
    <w:rsid w:val="00460A64"/>
    <w:rsid w:val="0046281E"/>
    <w:rsid w:val="004642E6"/>
    <w:rsid w:val="0046681D"/>
    <w:rsid w:val="004724C6"/>
    <w:rsid w:val="00473CE9"/>
    <w:rsid w:val="00474FDB"/>
    <w:rsid w:val="0047562C"/>
    <w:rsid w:val="00476212"/>
    <w:rsid w:val="0047749D"/>
    <w:rsid w:val="004814CA"/>
    <w:rsid w:val="00482B1F"/>
    <w:rsid w:val="004923F4"/>
    <w:rsid w:val="00494B17"/>
    <w:rsid w:val="00496B81"/>
    <w:rsid w:val="004A06A1"/>
    <w:rsid w:val="004A0E16"/>
    <w:rsid w:val="004A1E5E"/>
    <w:rsid w:val="004A2579"/>
    <w:rsid w:val="004A2816"/>
    <w:rsid w:val="004A4972"/>
    <w:rsid w:val="004A63DC"/>
    <w:rsid w:val="004B4509"/>
    <w:rsid w:val="004B4E19"/>
    <w:rsid w:val="004B6536"/>
    <w:rsid w:val="004C11C3"/>
    <w:rsid w:val="004C1BD0"/>
    <w:rsid w:val="004C6434"/>
    <w:rsid w:val="004C6BFF"/>
    <w:rsid w:val="004D1F4C"/>
    <w:rsid w:val="004E01AA"/>
    <w:rsid w:val="004E158D"/>
    <w:rsid w:val="004E28D2"/>
    <w:rsid w:val="004E3D12"/>
    <w:rsid w:val="004E585A"/>
    <w:rsid w:val="004E61BC"/>
    <w:rsid w:val="004E75BE"/>
    <w:rsid w:val="004F08C0"/>
    <w:rsid w:val="004F136E"/>
    <w:rsid w:val="004F28DE"/>
    <w:rsid w:val="004F3FE2"/>
    <w:rsid w:val="004F59E0"/>
    <w:rsid w:val="004F6669"/>
    <w:rsid w:val="004F79CE"/>
    <w:rsid w:val="0050021C"/>
    <w:rsid w:val="00501BA8"/>
    <w:rsid w:val="0050461F"/>
    <w:rsid w:val="00504BE7"/>
    <w:rsid w:val="00505182"/>
    <w:rsid w:val="00512390"/>
    <w:rsid w:val="00514ACE"/>
    <w:rsid w:val="00515017"/>
    <w:rsid w:val="00517549"/>
    <w:rsid w:val="00520B1A"/>
    <w:rsid w:val="00521DEF"/>
    <w:rsid w:val="00522905"/>
    <w:rsid w:val="005245C1"/>
    <w:rsid w:val="00525316"/>
    <w:rsid w:val="0052567A"/>
    <w:rsid w:val="00525BF3"/>
    <w:rsid w:val="00526724"/>
    <w:rsid w:val="00526ABB"/>
    <w:rsid w:val="00527448"/>
    <w:rsid w:val="00532516"/>
    <w:rsid w:val="00533651"/>
    <w:rsid w:val="00534045"/>
    <w:rsid w:val="00535D30"/>
    <w:rsid w:val="00543305"/>
    <w:rsid w:val="00544B2E"/>
    <w:rsid w:val="00545236"/>
    <w:rsid w:val="00546459"/>
    <w:rsid w:val="00547245"/>
    <w:rsid w:val="00547BAD"/>
    <w:rsid w:val="00547D84"/>
    <w:rsid w:val="00554ADC"/>
    <w:rsid w:val="0055617D"/>
    <w:rsid w:val="00557478"/>
    <w:rsid w:val="00557BDF"/>
    <w:rsid w:val="00560590"/>
    <w:rsid w:val="0056258E"/>
    <w:rsid w:val="005637CE"/>
    <w:rsid w:val="00564E4A"/>
    <w:rsid w:val="005658BB"/>
    <w:rsid w:val="005664D0"/>
    <w:rsid w:val="00567E35"/>
    <w:rsid w:val="005700F9"/>
    <w:rsid w:val="00571690"/>
    <w:rsid w:val="005772C7"/>
    <w:rsid w:val="00577304"/>
    <w:rsid w:val="00577E0A"/>
    <w:rsid w:val="00580636"/>
    <w:rsid w:val="005811F0"/>
    <w:rsid w:val="00582E97"/>
    <w:rsid w:val="0058372B"/>
    <w:rsid w:val="00583F8C"/>
    <w:rsid w:val="0058446D"/>
    <w:rsid w:val="005862DB"/>
    <w:rsid w:val="00587645"/>
    <w:rsid w:val="00590F6B"/>
    <w:rsid w:val="00592114"/>
    <w:rsid w:val="005932E7"/>
    <w:rsid w:val="00594525"/>
    <w:rsid w:val="005947F9"/>
    <w:rsid w:val="00596125"/>
    <w:rsid w:val="00596F6E"/>
    <w:rsid w:val="005A04EE"/>
    <w:rsid w:val="005A42A1"/>
    <w:rsid w:val="005A4A00"/>
    <w:rsid w:val="005A52D8"/>
    <w:rsid w:val="005A594E"/>
    <w:rsid w:val="005B02CF"/>
    <w:rsid w:val="005B2B65"/>
    <w:rsid w:val="005B3803"/>
    <w:rsid w:val="005B541C"/>
    <w:rsid w:val="005B5539"/>
    <w:rsid w:val="005C0092"/>
    <w:rsid w:val="005C377D"/>
    <w:rsid w:val="005C557B"/>
    <w:rsid w:val="005C78DD"/>
    <w:rsid w:val="005D0250"/>
    <w:rsid w:val="005D0F7E"/>
    <w:rsid w:val="005D2711"/>
    <w:rsid w:val="005D3D84"/>
    <w:rsid w:val="005D574A"/>
    <w:rsid w:val="005D57EA"/>
    <w:rsid w:val="005E4C99"/>
    <w:rsid w:val="005E7D5C"/>
    <w:rsid w:val="005F0185"/>
    <w:rsid w:val="005F11FA"/>
    <w:rsid w:val="005F2AA2"/>
    <w:rsid w:val="005F65C1"/>
    <w:rsid w:val="005F679E"/>
    <w:rsid w:val="005F6C8F"/>
    <w:rsid w:val="005F7276"/>
    <w:rsid w:val="00600769"/>
    <w:rsid w:val="00601BF0"/>
    <w:rsid w:val="006022CA"/>
    <w:rsid w:val="00605CD5"/>
    <w:rsid w:val="0061155E"/>
    <w:rsid w:val="00615238"/>
    <w:rsid w:val="00616652"/>
    <w:rsid w:val="00617781"/>
    <w:rsid w:val="006219F0"/>
    <w:rsid w:val="00622443"/>
    <w:rsid w:val="006225A8"/>
    <w:rsid w:val="006229D5"/>
    <w:rsid w:val="0062385B"/>
    <w:rsid w:val="00623D49"/>
    <w:rsid w:val="00623EC4"/>
    <w:rsid w:val="0063134F"/>
    <w:rsid w:val="006316F6"/>
    <w:rsid w:val="00634F38"/>
    <w:rsid w:val="00635BD9"/>
    <w:rsid w:val="00635F7F"/>
    <w:rsid w:val="00636851"/>
    <w:rsid w:val="00636DDC"/>
    <w:rsid w:val="00637623"/>
    <w:rsid w:val="006406A8"/>
    <w:rsid w:val="00640BE2"/>
    <w:rsid w:val="00640F40"/>
    <w:rsid w:val="006416F4"/>
    <w:rsid w:val="00641A79"/>
    <w:rsid w:val="00641DDA"/>
    <w:rsid w:val="00641EFA"/>
    <w:rsid w:val="006444FB"/>
    <w:rsid w:val="00645DBC"/>
    <w:rsid w:val="00647545"/>
    <w:rsid w:val="006544AE"/>
    <w:rsid w:val="00654F22"/>
    <w:rsid w:val="00655920"/>
    <w:rsid w:val="00655E7B"/>
    <w:rsid w:val="00656F06"/>
    <w:rsid w:val="00660B34"/>
    <w:rsid w:val="006633B4"/>
    <w:rsid w:val="00663624"/>
    <w:rsid w:val="00666D72"/>
    <w:rsid w:val="0067087D"/>
    <w:rsid w:val="00676F54"/>
    <w:rsid w:val="00680CE0"/>
    <w:rsid w:val="00680F63"/>
    <w:rsid w:val="00680FC5"/>
    <w:rsid w:val="00682B8A"/>
    <w:rsid w:val="00683B91"/>
    <w:rsid w:val="00684131"/>
    <w:rsid w:val="006841B2"/>
    <w:rsid w:val="006861C6"/>
    <w:rsid w:val="00692CF6"/>
    <w:rsid w:val="006932A0"/>
    <w:rsid w:val="00695776"/>
    <w:rsid w:val="00695785"/>
    <w:rsid w:val="00695C40"/>
    <w:rsid w:val="00695E4F"/>
    <w:rsid w:val="00697B12"/>
    <w:rsid w:val="006A016B"/>
    <w:rsid w:val="006A46E9"/>
    <w:rsid w:val="006A61FE"/>
    <w:rsid w:val="006B5BF4"/>
    <w:rsid w:val="006B711C"/>
    <w:rsid w:val="006C0647"/>
    <w:rsid w:val="006C0E30"/>
    <w:rsid w:val="006C3422"/>
    <w:rsid w:val="006C7EF1"/>
    <w:rsid w:val="006D3634"/>
    <w:rsid w:val="006D4789"/>
    <w:rsid w:val="006D50D4"/>
    <w:rsid w:val="006D7283"/>
    <w:rsid w:val="006D7A5A"/>
    <w:rsid w:val="006E0D63"/>
    <w:rsid w:val="006E1A39"/>
    <w:rsid w:val="006E1A74"/>
    <w:rsid w:val="006E30C7"/>
    <w:rsid w:val="006E330D"/>
    <w:rsid w:val="006E42A6"/>
    <w:rsid w:val="006F27F5"/>
    <w:rsid w:val="006F2AC8"/>
    <w:rsid w:val="006F371F"/>
    <w:rsid w:val="006F3E91"/>
    <w:rsid w:val="006F4764"/>
    <w:rsid w:val="006F4F91"/>
    <w:rsid w:val="006F6A00"/>
    <w:rsid w:val="006F6BC8"/>
    <w:rsid w:val="00702020"/>
    <w:rsid w:val="00704A37"/>
    <w:rsid w:val="00713A45"/>
    <w:rsid w:val="00713E2A"/>
    <w:rsid w:val="00722FF5"/>
    <w:rsid w:val="00723281"/>
    <w:rsid w:val="007261DA"/>
    <w:rsid w:val="00726F86"/>
    <w:rsid w:val="00730E85"/>
    <w:rsid w:val="007329AF"/>
    <w:rsid w:val="00732D2D"/>
    <w:rsid w:val="00735780"/>
    <w:rsid w:val="007365E4"/>
    <w:rsid w:val="00740A01"/>
    <w:rsid w:val="0074233D"/>
    <w:rsid w:val="007425DB"/>
    <w:rsid w:val="00742F6C"/>
    <w:rsid w:val="00745F8A"/>
    <w:rsid w:val="00747044"/>
    <w:rsid w:val="00750288"/>
    <w:rsid w:val="00750827"/>
    <w:rsid w:val="00750DDB"/>
    <w:rsid w:val="00751E19"/>
    <w:rsid w:val="00753905"/>
    <w:rsid w:val="00754D0E"/>
    <w:rsid w:val="00756341"/>
    <w:rsid w:val="00757382"/>
    <w:rsid w:val="00760FF0"/>
    <w:rsid w:val="00764EE0"/>
    <w:rsid w:val="0076539D"/>
    <w:rsid w:val="00765DFE"/>
    <w:rsid w:val="00766F3B"/>
    <w:rsid w:val="007678B9"/>
    <w:rsid w:val="00770C5E"/>
    <w:rsid w:val="007710A2"/>
    <w:rsid w:val="007718D2"/>
    <w:rsid w:val="00772A11"/>
    <w:rsid w:val="00774F93"/>
    <w:rsid w:val="00775D5B"/>
    <w:rsid w:val="00776836"/>
    <w:rsid w:val="00777CA4"/>
    <w:rsid w:val="00786967"/>
    <w:rsid w:val="00793CE2"/>
    <w:rsid w:val="0079449A"/>
    <w:rsid w:val="00795751"/>
    <w:rsid w:val="007959AC"/>
    <w:rsid w:val="00796550"/>
    <w:rsid w:val="00796C26"/>
    <w:rsid w:val="00796D1B"/>
    <w:rsid w:val="007A0D92"/>
    <w:rsid w:val="007A3398"/>
    <w:rsid w:val="007A393E"/>
    <w:rsid w:val="007A6024"/>
    <w:rsid w:val="007B26F7"/>
    <w:rsid w:val="007B3839"/>
    <w:rsid w:val="007B3E83"/>
    <w:rsid w:val="007B504A"/>
    <w:rsid w:val="007C3AD0"/>
    <w:rsid w:val="007C3ADA"/>
    <w:rsid w:val="007C4C89"/>
    <w:rsid w:val="007D178C"/>
    <w:rsid w:val="007D2059"/>
    <w:rsid w:val="007D236D"/>
    <w:rsid w:val="007D510A"/>
    <w:rsid w:val="007D54B9"/>
    <w:rsid w:val="007D5C1F"/>
    <w:rsid w:val="007E26D4"/>
    <w:rsid w:val="007E3F87"/>
    <w:rsid w:val="007E4C39"/>
    <w:rsid w:val="007E500A"/>
    <w:rsid w:val="007E56D2"/>
    <w:rsid w:val="007E5B46"/>
    <w:rsid w:val="007E6A7D"/>
    <w:rsid w:val="007E6CAA"/>
    <w:rsid w:val="007F30C8"/>
    <w:rsid w:val="007F4528"/>
    <w:rsid w:val="007F6AF6"/>
    <w:rsid w:val="00800BBF"/>
    <w:rsid w:val="00802183"/>
    <w:rsid w:val="00802F29"/>
    <w:rsid w:val="00803D1B"/>
    <w:rsid w:val="0080437B"/>
    <w:rsid w:val="00805DD6"/>
    <w:rsid w:val="00807E3C"/>
    <w:rsid w:val="00807F71"/>
    <w:rsid w:val="00812CDB"/>
    <w:rsid w:val="0081385C"/>
    <w:rsid w:val="0081421E"/>
    <w:rsid w:val="00815435"/>
    <w:rsid w:val="0081736F"/>
    <w:rsid w:val="008178D1"/>
    <w:rsid w:val="00817C94"/>
    <w:rsid w:val="00817D3C"/>
    <w:rsid w:val="008203E1"/>
    <w:rsid w:val="00823028"/>
    <w:rsid w:val="008241D3"/>
    <w:rsid w:val="008243E5"/>
    <w:rsid w:val="00827BA5"/>
    <w:rsid w:val="00827CB8"/>
    <w:rsid w:val="00831AE8"/>
    <w:rsid w:val="00833AA2"/>
    <w:rsid w:val="00834CBE"/>
    <w:rsid w:val="008357BD"/>
    <w:rsid w:val="0084550C"/>
    <w:rsid w:val="0084669F"/>
    <w:rsid w:val="00847988"/>
    <w:rsid w:val="0085314C"/>
    <w:rsid w:val="008537D8"/>
    <w:rsid w:val="008538DF"/>
    <w:rsid w:val="00853B0B"/>
    <w:rsid w:val="00855136"/>
    <w:rsid w:val="00857A80"/>
    <w:rsid w:val="00857C10"/>
    <w:rsid w:val="00857C55"/>
    <w:rsid w:val="00860DA2"/>
    <w:rsid w:val="00863B73"/>
    <w:rsid w:val="0086553B"/>
    <w:rsid w:val="008725DF"/>
    <w:rsid w:val="008727D5"/>
    <w:rsid w:val="008730CE"/>
    <w:rsid w:val="00874FA3"/>
    <w:rsid w:val="008761EE"/>
    <w:rsid w:val="00876644"/>
    <w:rsid w:val="00876F95"/>
    <w:rsid w:val="00877169"/>
    <w:rsid w:val="00877583"/>
    <w:rsid w:val="008806B4"/>
    <w:rsid w:val="00881B1D"/>
    <w:rsid w:val="0088237F"/>
    <w:rsid w:val="008869F9"/>
    <w:rsid w:val="00886EAB"/>
    <w:rsid w:val="00891DA2"/>
    <w:rsid w:val="0089613A"/>
    <w:rsid w:val="0089641A"/>
    <w:rsid w:val="008A1681"/>
    <w:rsid w:val="008A1CA2"/>
    <w:rsid w:val="008A2577"/>
    <w:rsid w:val="008A2684"/>
    <w:rsid w:val="008A2D78"/>
    <w:rsid w:val="008A3202"/>
    <w:rsid w:val="008A3A8C"/>
    <w:rsid w:val="008A4098"/>
    <w:rsid w:val="008A5957"/>
    <w:rsid w:val="008A655E"/>
    <w:rsid w:val="008A67C1"/>
    <w:rsid w:val="008A6816"/>
    <w:rsid w:val="008A7C9A"/>
    <w:rsid w:val="008B155E"/>
    <w:rsid w:val="008B279F"/>
    <w:rsid w:val="008B4901"/>
    <w:rsid w:val="008B4F00"/>
    <w:rsid w:val="008B643B"/>
    <w:rsid w:val="008C0622"/>
    <w:rsid w:val="008C07E7"/>
    <w:rsid w:val="008C145E"/>
    <w:rsid w:val="008C1A30"/>
    <w:rsid w:val="008C1E98"/>
    <w:rsid w:val="008C3634"/>
    <w:rsid w:val="008C42CC"/>
    <w:rsid w:val="008C5318"/>
    <w:rsid w:val="008C666E"/>
    <w:rsid w:val="008D10C0"/>
    <w:rsid w:val="008D1865"/>
    <w:rsid w:val="008D2FB8"/>
    <w:rsid w:val="008D4122"/>
    <w:rsid w:val="008D52FB"/>
    <w:rsid w:val="008D6D80"/>
    <w:rsid w:val="008D6E59"/>
    <w:rsid w:val="008E03C6"/>
    <w:rsid w:val="008E0512"/>
    <w:rsid w:val="008E09F5"/>
    <w:rsid w:val="008E2F7E"/>
    <w:rsid w:val="008E4EA4"/>
    <w:rsid w:val="008E7375"/>
    <w:rsid w:val="008E77BF"/>
    <w:rsid w:val="008F006F"/>
    <w:rsid w:val="008F15CA"/>
    <w:rsid w:val="008F20EF"/>
    <w:rsid w:val="008F35E0"/>
    <w:rsid w:val="008F712B"/>
    <w:rsid w:val="008F7302"/>
    <w:rsid w:val="008F7325"/>
    <w:rsid w:val="00900265"/>
    <w:rsid w:val="00900F25"/>
    <w:rsid w:val="00901128"/>
    <w:rsid w:val="009061F8"/>
    <w:rsid w:val="00910A01"/>
    <w:rsid w:val="00914A08"/>
    <w:rsid w:val="009159F9"/>
    <w:rsid w:val="0091748A"/>
    <w:rsid w:val="009179CC"/>
    <w:rsid w:val="00920B40"/>
    <w:rsid w:val="00921DBC"/>
    <w:rsid w:val="00921E0D"/>
    <w:rsid w:val="00923232"/>
    <w:rsid w:val="00924970"/>
    <w:rsid w:val="00925371"/>
    <w:rsid w:val="0092700F"/>
    <w:rsid w:val="00931EE4"/>
    <w:rsid w:val="009327D2"/>
    <w:rsid w:val="009331BD"/>
    <w:rsid w:val="00933FCE"/>
    <w:rsid w:val="009343C3"/>
    <w:rsid w:val="00935C84"/>
    <w:rsid w:val="00936CCC"/>
    <w:rsid w:val="0094016E"/>
    <w:rsid w:val="009406BA"/>
    <w:rsid w:val="0094284C"/>
    <w:rsid w:val="0094327F"/>
    <w:rsid w:val="0094329F"/>
    <w:rsid w:val="00947853"/>
    <w:rsid w:val="00950200"/>
    <w:rsid w:val="009509F8"/>
    <w:rsid w:val="00952CA4"/>
    <w:rsid w:val="00961029"/>
    <w:rsid w:val="009628D5"/>
    <w:rsid w:val="00962B69"/>
    <w:rsid w:val="0096447A"/>
    <w:rsid w:val="00967356"/>
    <w:rsid w:val="00967453"/>
    <w:rsid w:val="0096780E"/>
    <w:rsid w:val="0097295D"/>
    <w:rsid w:val="00972DA7"/>
    <w:rsid w:val="00973FD6"/>
    <w:rsid w:val="00975B7F"/>
    <w:rsid w:val="00977634"/>
    <w:rsid w:val="00977B37"/>
    <w:rsid w:val="009834EB"/>
    <w:rsid w:val="00991236"/>
    <w:rsid w:val="009934C2"/>
    <w:rsid w:val="009941D9"/>
    <w:rsid w:val="00994E29"/>
    <w:rsid w:val="009A0BC2"/>
    <w:rsid w:val="009A1020"/>
    <w:rsid w:val="009A2AAE"/>
    <w:rsid w:val="009A378C"/>
    <w:rsid w:val="009A3B81"/>
    <w:rsid w:val="009A4FAE"/>
    <w:rsid w:val="009B01C6"/>
    <w:rsid w:val="009B76A9"/>
    <w:rsid w:val="009C1A2A"/>
    <w:rsid w:val="009C1CBD"/>
    <w:rsid w:val="009D08B0"/>
    <w:rsid w:val="009D399E"/>
    <w:rsid w:val="009D3BEB"/>
    <w:rsid w:val="009E13AE"/>
    <w:rsid w:val="009E1F42"/>
    <w:rsid w:val="009E2A57"/>
    <w:rsid w:val="009E2DB2"/>
    <w:rsid w:val="009E37E8"/>
    <w:rsid w:val="009E6BE0"/>
    <w:rsid w:val="009F0121"/>
    <w:rsid w:val="009F0251"/>
    <w:rsid w:val="009F0CD7"/>
    <w:rsid w:val="009F1757"/>
    <w:rsid w:val="009F268D"/>
    <w:rsid w:val="009F31E4"/>
    <w:rsid w:val="009F3CDA"/>
    <w:rsid w:val="009F40AD"/>
    <w:rsid w:val="009F6519"/>
    <w:rsid w:val="00A0597A"/>
    <w:rsid w:val="00A05A41"/>
    <w:rsid w:val="00A06AC1"/>
    <w:rsid w:val="00A07488"/>
    <w:rsid w:val="00A12640"/>
    <w:rsid w:val="00A16930"/>
    <w:rsid w:val="00A16B1F"/>
    <w:rsid w:val="00A16F15"/>
    <w:rsid w:val="00A22563"/>
    <w:rsid w:val="00A2313B"/>
    <w:rsid w:val="00A23EA0"/>
    <w:rsid w:val="00A24793"/>
    <w:rsid w:val="00A270E0"/>
    <w:rsid w:val="00A30C90"/>
    <w:rsid w:val="00A30CFC"/>
    <w:rsid w:val="00A34331"/>
    <w:rsid w:val="00A34F37"/>
    <w:rsid w:val="00A40EEC"/>
    <w:rsid w:val="00A421B2"/>
    <w:rsid w:val="00A42F38"/>
    <w:rsid w:val="00A44B14"/>
    <w:rsid w:val="00A51B28"/>
    <w:rsid w:val="00A51CCC"/>
    <w:rsid w:val="00A52960"/>
    <w:rsid w:val="00A54969"/>
    <w:rsid w:val="00A54C54"/>
    <w:rsid w:val="00A54D2A"/>
    <w:rsid w:val="00A54DA0"/>
    <w:rsid w:val="00A57317"/>
    <w:rsid w:val="00A57F5D"/>
    <w:rsid w:val="00A615A9"/>
    <w:rsid w:val="00A627D7"/>
    <w:rsid w:val="00A6303F"/>
    <w:rsid w:val="00A6713E"/>
    <w:rsid w:val="00A70C04"/>
    <w:rsid w:val="00A71A3B"/>
    <w:rsid w:val="00A72BA4"/>
    <w:rsid w:val="00A74D07"/>
    <w:rsid w:val="00A7567B"/>
    <w:rsid w:val="00A803CE"/>
    <w:rsid w:val="00A8073F"/>
    <w:rsid w:val="00A821E2"/>
    <w:rsid w:val="00A83B34"/>
    <w:rsid w:val="00A863C6"/>
    <w:rsid w:val="00A87015"/>
    <w:rsid w:val="00A90042"/>
    <w:rsid w:val="00A91D4D"/>
    <w:rsid w:val="00A93319"/>
    <w:rsid w:val="00A94039"/>
    <w:rsid w:val="00A94376"/>
    <w:rsid w:val="00A94933"/>
    <w:rsid w:val="00A95311"/>
    <w:rsid w:val="00A9612D"/>
    <w:rsid w:val="00A96161"/>
    <w:rsid w:val="00AA08F3"/>
    <w:rsid w:val="00AA192C"/>
    <w:rsid w:val="00AA2888"/>
    <w:rsid w:val="00AA5058"/>
    <w:rsid w:val="00AA5A50"/>
    <w:rsid w:val="00AA7653"/>
    <w:rsid w:val="00AB00E0"/>
    <w:rsid w:val="00AB1092"/>
    <w:rsid w:val="00AB524B"/>
    <w:rsid w:val="00AC1B23"/>
    <w:rsid w:val="00AC5F45"/>
    <w:rsid w:val="00AC60DC"/>
    <w:rsid w:val="00AC6638"/>
    <w:rsid w:val="00AC6D38"/>
    <w:rsid w:val="00AD194E"/>
    <w:rsid w:val="00AD1E26"/>
    <w:rsid w:val="00AD223F"/>
    <w:rsid w:val="00AD26D4"/>
    <w:rsid w:val="00AD27E0"/>
    <w:rsid w:val="00AD3400"/>
    <w:rsid w:val="00AD3709"/>
    <w:rsid w:val="00AD3AE0"/>
    <w:rsid w:val="00AE0640"/>
    <w:rsid w:val="00AE2915"/>
    <w:rsid w:val="00AE2E78"/>
    <w:rsid w:val="00AE391F"/>
    <w:rsid w:val="00AE4844"/>
    <w:rsid w:val="00AE6883"/>
    <w:rsid w:val="00AE6BAC"/>
    <w:rsid w:val="00AE7FBB"/>
    <w:rsid w:val="00AF2D2A"/>
    <w:rsid w:val="00AF4B75"/>
    <w:rsid w:val="00AF5EC7"/>
    <w:rsid w:val="00AF6763"/>
    <w:rsid w:val="00AF6BCF"/>
    <w:rsid w:val="00AF6DC9"/>
    <w:rsid w:val="00AF7843"/>
    <w:rsid w:val="00AF7D63"/>
    <w:rsid w:val="00B00161"/>
    <w:rsid w:val="00B02127"/>
    <w:rsid w:val="00B02FB0"/>
    <w:rsid w:val="00B030FE"/>
    <w:rsid w:val="00B0350B"/>
    <w:rsid w:val="00B05116"/>
    <w:rsid w:val="00B05C39"/>
    <w:rsid w:val="00B065DF"/>
    <w:rsid w:val="00B07FA7"/>
    <w:rsid w:val="00B129F3"/>
    <w:rsid w:val="00B134DC"/>
    <w:rsid w:val="00B1553B"/>
    <w:rsid w:val="00B15844"/>
    <w:rsid w:val="00B17A10"/>
    <w:rsid w:val="00B17D1D"/>
    <w:rsid w:val="00B20C66"/>
    <w:rsid w:val="00B212DF"/>
    <w:rsid w:val="00B21809"/>
    <w:rsid w:val="00B22824"/>
    <w:rsid w:val="00B23EB8"/>
    <w:rsid w:val="00B24E69"/>
    <w:rsid w:val="00B25269"/>
    <w:rsid w:val="00B2557B"/>
    <w:rsid w:val="00B329F0"/>
    <w:rsid w:val="00B41C5E"/>
    <w:rsid w:val="00B43346"/>
    <w:rsid w:val="00B510B9"/>
    <w:rsid w:val="00B51D98"/>
    <w:rsid w:val="00B52A35"/>
    <w:rsid w:val="00B52BE5"/>
    <w:rsid w:val="00B54F79"/>
    <w:rsid w:val="00B550D7"/>
    <w:rsid w:val="00B552B3"/>
    <w:rsid w:val="00B6012A"/>
    <w:rsid w:val="00B6040B"/>
    <w:rsid w:val="00B62F9B"/>
    <w:rsid w:val="00B6394E"/>
    <w:rsid w:val="00B65B1C"/>
    <w:rsid w:val="00B700D1"/>
    <w:rsid w:val="00B72708"/>
    <w:rsid w:val="00B7459B"/>
    <w:rsid w:val="00B74875"/>
    <w:rsid w:val="00B74CF8"/>
    <w:rsid w:val="00B76830"/>
    <w:rsid w:val="00B7695E"/>
    <w:rsid w:val="00B76AB1"/>
    <w:rsid w:val="00B806A8"/>
    <w:rsid w:val="00B80E2E"/>
    <w:rsid w:val="00B82BC3"/>
    <w:rsid w:val="00B830F6"/>
    <w:rsid w:val="00B83211"/>
    <w:rsid w:val="00B84436"/>
    <w:rsid w:val="00B878DA"/>
    <w:rsid w:val="00B87DAD"/>
    <w:rsid w:val="00B90291"/>
    <w:rsid w:val="00B9156C"/>
    <w:rsid w:val="00B93DDF"/>
    <w:rsid w:val="00B961AA"/>
    <w:rsid w:val="00B966EB"/>
    <w:rsid w:val="00B96720"/>
    <w:rsid w:val="00BA04CB"/>
    <w:rsid w:val="00BA20A7"/>
    <w:rsid w:val="00BA40F9"/>
    <w:rsid w:val="00BA583B"/>
    <w:rsid w:val="00BA62EA"/>
    <w:rsid w:val="00BB34C0"/>
    <w:rsid w:val="00BB39D7"/>
    <w:rsid w:val="00BB3BE0"/>
    <w:rsid w:val="00BB596B"/>
    <w:rsid w:val="00BC06D7"/>
    <w:rsid w:val="00BC0918"/>
    <w:rsid w:val="00BC4B22"/>
    <w:rsid w:val="00BC5917"/>
    <w:rsid w:val="00BC6985"/>
    <w:rsid w:val="00BD0475"/>
    <w:rsid w:val="00BD3C70"/>
    <w:rsid w:val="00BD60A6"/>
    <w:rsid w:val="00BD741D"/>
    <w:rsid w:val="00BE059A"/>
    <w:rsid w:val="00BE13E8"/>
    <w:rsid w:val="00BE2D02"/>
    <w:rsid w:val="00BE3DDC"/>
    <w:rsid w:val="00BE4AFA"/>
    <w:rsid w:val="00BE571B"/>
    <w:rsid w:val="00BF12FA"/>
    <w:rsid w:val="00BF19C4"/>
    <w:rsid w:val="00BF5BC4"/>
    <w:rsid w:val="00BF6A30"/>
    <w:rsid w:val="00BF780B"/>
    <w:rsid w:val="00BF7DC1"/>
    <w:rsid w:val="00C00542"/>
    <w:rsid w:val="00C00762"/>
    <w:rsid w:val="00C0140B"/>
    <w:rsid w:val="00C0231F"/>
    <w:rsid w:val="00C02EA5"/>
    <w:rsid w:val="00C07526"/>
    <w:rsid w:val="00C07922"/>
    <w:rsid w:val="00C07F43"/>
    <w:rsid w:val="00C10C00"/>
    <w:rsid w:val="00C1158E"/>
    <w:rsid w:val="00C1353E"/>
    <w:rsid w:val="00C13F1E"/>
    <w:rsid w:val="00C15FCC"/>
    <w:rsid w:val="00C16318"/>
    <w:rsid w:val="00C17A57"/>
    <w:rsid w:val="00C21B4C"/>
    <w:rsid w:val="00C21FED"/>
    <w:rsid w:val="00C222EF"/>
    <w:rsid w:val="00C23EDF"/>
    <w:rsid w:val="00C240D8"/>
    <w:rsid w:val="00C243FC"/>
    <w:rsid w:val="00C251BE"/>
    <w:rsid w:val="00C306C1"/>
    <w:rsid w:val="00C30BFA"/>
    <w:rsid w:val="00C31196"/>
    <w:rsid w:val="00C33EA9"/>
    <w:rsid w:val="00C35529"/>
    <w:rsid w:val="00C40193"/>
    <w:rsid w:val="00C410F7"/>
    <w:rsid w:val="00C44498"/>
    <w:rsid w:val="00C452C4"/>
    <w:rsid w:val="00C51843"/>
    <w:rsid w:val="00C55D3B"/>
    <w:rsid w:val="00C57A99"/>
    <w:rsid w:val="00C600B1"/>
    <w:rsid w:val="00C604A7"/>
    <w:rsid w:val="00C618A5"/>
    <w:rsid w:val="00C61DBE"/>
    <w:rsid w:val="00C64810"/>
    <w:rsid w:val="00C65614"/>
    <w:rsid w:val="00C668E2"/>
    <w:rsid w:val="00C720F8"/>
    <w:rsid w:val="00C728DC"/>
    <w:rsid w:val="00C74126"/>
    <w:rsid w:val="00C75A80"/>
    <w:rsid w:val="00C75AD4"/>
    <w:rsid w:val="00C75B90"/>
    <w:rsid w:val="00C76AEC"/>
    <w:rsid w:val="00C857F4"/>
    <w:rsid w:val="00C87CA7"/>
    <w:rsid w:val="00C906E5"/>
    <w:rsid w:val="00C91168"/>
    <w:rsid w:val="00CA1B3A"/>
    <w:rsid w:val="00CA4157"/>
    <w:rsid w:val="00CC08B1"/>
    <w:rsid w:val="00CC3DE4"/>
    <w:rsid w:val="00CC65CB"/>
    <w:rsid w:val="00CC7606"/>
    <w:rsid w:val="00CD10FC"/>
    <w:rsid w:val="00CD2BA5"/>
    <w:rsid w:val="00CD6097"/>
    <w:rsid w:val="00CD76E8"/>
    <w:rsid w:val="00CD7D73"/>
    <w:rsid w:val="00CE012B"/>
    <w:rsid w:val="00CE0404"/>
    <w:rsid w:val="00CE0438"/>
    <w:rsid w:val="00CE1B96"/>
    <w:rsid w:val="00CE29D1"/>
    <w:rsid w:val="00CE32E3"/>
    <w:rsid w:val="00CE49B8"/>
    <w:rsid w:val="00CE584C"/>
    <w:rsid w:val="00CF1855"/>
    <w:rsid w:val="00CF40AB"/>
    <w:rsid w:val="00CF467A"/>
    <w:rsid w:val="00CF508C"/>
    <w:rsid w:val="00CF5B2D"/>
    <w:rsid w:val="00CF62DC"/>
    <w:rsid w:val="00D04B13"/>
    <w:rsid w:val="00D063F6"/>
    <w:rsid w:val="00D07736"/>
    <w:rsid w:val="00D11581"/>
    <w:rsid w:val="00D11770"/>
    <w:rsid w:val="00D12D88"/>
    <w:rsid w:val="00D12F1D"/>
    <w:rsid w:val="00D13C62"/>
    <w:rsid w:val="00D145FF"/>
    <w:rsid w:val="00D15799"/>
    <w:rsid w:val="00D16707"/>
    <w:rsid w:val="00D16A1A"/>
    <w:rsid w:val="00D177EF"/>
    <w:rsid w:val="00D2056F"/>
    <w:rsid w:val="00D207B3"/>
    <w:rsid w:val="00D20A83"/>
    <w:rsid w:val="00D22FBD"/>
    <w:rsid w:val="00D24066"/>
    <w:rsid w:val="00D245A2"/>
    <w:rsid w:val="00D24E0A"/>
    <w:rsid w:val="00D256A1"/>
    <w:rsid w:val="00D257AB"/>
    <w:rsid w:val="00D25B41"/>
    <w:rsid w:val="00D261F1"/>
    <w:rsid w:val="00D27433"/>
    <w:rsid w:val="00D3040D"/>
    <w:rsid w:val="00D338EE"/>
    <w:rsid w:val="00D370E3"/>
    <w:rsid w:val="00D3798B"/>
    <w:rsid w:val="00D40126"/>
    <w:rsid w:val="00D4013F"/>
    <w:rsid w:val="00D416B4"/>
    <w:rsid w:val="00D43C2D"/>
    <w:rsid w:val="00D4424B"/>
    <w:rsid w:val="00D45381"/>
    <w:rsid w:val="00D45A90"/>
    <w:rsid w:val="00D46A41"/>
    <w:rsid w:val="00D51B2E"/>
    <w:rsid w:val="00D54274"/>
    <w:rsid w:val="00D5658D"/>
    <w:rsid w:val="00D56CA2"/>
    <w:rsid w:val="00D57E95"/>
    <w:rsid w:val="00D6040B"/>
    <w:rsid w:val="00D6052D"/>
    <w:rsid w:val="00D63308"/>
    <w:rsid w:val="00D63B34"/>
    <w:rsid w:val="00D6432D"/>
    <w:rsid w:val="00D6514C"/>
    <w:rsid w:val="00D729FB"/>
    <w:rsid w:val="00D731A0"/>
    <w:rsid w:val="00D73DF0"/>
    <w:rsid w:val="00D74889"/>
    <w:rsid w:val="00D773BE"/>
    <w:rsid w:val="00D7764F"/>
    <w:rsid w:val="00D82152"/>
    <w:rsid w:val="00D875B9"/>
    <w:rsid w:val="00D87EBE"/>
    <w:rsid w:val="00D90186"/>
    <w:rsid w:val="00D91418"/>
    <w:rsid w:val="00D91AB6"/>
    <w:rsid w:val="00D92823"/>
    <w:rsid w:val="00D96A90"/>
    <w:rsid w:val="00D975D3"/>
    <w:rsid w:val="00DA1E5E"/>
    <w:rsid w:val="00DA4023"/>
    <w:rsid w:val="00DA51CF"/>
    <w:rsid w:val="00DA65C0"/>
    <w:rsid w:val="00DA7626"/>
    <w:rsid w:val="00DB6E01"/>
    <w:rsid w:val="00DB6F08"/>
    <w:rsid w:val="00DC19E8"/>
    <w:rsid w:val="00DC246B"/>
    <w:rsid w:val="00DC54E0"/>
    <w:rsid w:val="00DD2C70"/>
    <w:rsid w:val="00DD34BA"/>
    <w:rsid w:val="00DD55FA"/>
    <w:rsid w:val="00DD594F"/>
    <w:rsid w:val="00DD6771"/>
    <w:rsid w:val="00DD7A89"/>
    <w:rsid w:val="00DE033C"/>
    <w:rsid w:val="00DE0C4F"/>
    <w:rsid w:val="00DE2544"/>
    <w:rsid w:val="00DE321D"/>
    <w:rsid w:val="00DE3AAE"/>
    <w:rsid w:val="00DE4624"/>
    <w:rsid w:val="00DE486F"/>
    <w:rsid w:val="00DE4C17"/>
    <w:rsid w:val="00DE4CDC"/>
    <w:rsid w:val="00DE54B0"/>
    <w:rsid w:val="00DE5527"/>
    <w:rsid w:val="00DF1B80"/>
    <w:rsid w:val="00DF29F3"/>
    <w:rsid w:val="00DF3FCE"/>
    <w:rsid w:val="00DF5B1D"/>
    <w:rsid w:val="00DF6802"/>
    <w:rsid w:val="00E000E0"/>
    <w:rsid w:val="00E00918"/>
    <w:rsid w:val="00E01785"/>
    <w:rsid w:val="00E03F67"/>
    <w:rsid w:val="00E06481"/>
    <w:rsid w:val="00E201CD"/>
    <w:rsid w:val="00E20223"/>
    <w:rsid w:val="00E21944"/>
    <w:rsid w:val="00E22124"/>
    <w:rsid w:val="00E221C3"/>
    <w:rsid w:val="00E23A61"/>
    <w:rsid w:val="00E23BEF"/>
    <w:rsid w:val="00E24995"/>
    <w:rsid w:val="00E24B88"/>
    <w:rsid w:val="00E25484"/>
    <w:rsid w:val="00E25F25"/>
    <w:rsid w:val="00E30882"/>
    <w:rsid w:val="00E31FB1"/>
    <w:rsid w:val="00E334AF"/>
    <w:rsid w:val="00E35076"/>
    <w:rsid w:val="00E35405"/>
    <w:rsid w:val="00E36CBF"/>
    <w:rsid w:val="00E376BF"/>
    <w:rsid w:val="00E41DFE"/>
    <w:rsid w:val="00E4334B"/>
    <w:rsid w:val="00E43475"/>
    <w:rsid w:val="00E43B06"/>
    <w:rsid w:val="00E45593"/>
    <w:rsid w:val="00E46F11"/>
    <w:rsid w:val="00E510D2"/>
    <w:rsid w:val="00E55E23"/>
    <w:rsid w:val="00E564D1"/>
    <w:rsid w:val="00E60255"/>
    <w:rsid w:val="00E60692"/>
    <w:rsid w:val="00E6136E"/>
    <w:rsid w:val="00E620A9"/>
    <w:rsid w:val="00E63C41"/>
    <w:rsid w:val="00E64623"/>
    <w:rsid w:val="00E66C9C"/>
    <w:rsid w:val="00E70C43"/>
    <w:rsid w:val="00E72113"/>
    <w:rsid w:val="00E7237B"/>
    <w:rsid w:val="00E7289E"/>
    <w:rsid w:val="00E75584"/>
    <w:rsid w:val="00E767C0"/>
    <w:rsid w:val="00E76D19"/>
    <w:rsid w:val="00E77CCA"/>
    <w:rsid w:val="00E817A4"/>
    <w:rsid w:val="00E86E06"/>
    <w:rsid w:val="00E8736B"/>
    <w:rsid w:val="00E9066F"/>
    <w:rsid w:val="00E9168C"/>
    <w:rsid w:val="00E92BC7"/>
    <w:rsid w:val="00E94043"/>
    <w:rsid w:val="00E94D9C"/>
    <w:rsid w:val="00E972C9"/>
    <w:rsid w:val="00E977F8"/>
    <w:rsid w:val="00EA1359"/>
    <w:rsid w:val="00EA3F0F"/>
    <w:rsid w:val="00EA4D74"/>
    <w:rsid w:val="00EA5876"/>
    <w:rsid w:val="00EA66F8"/>
    <w:rsid w:val="00EA7886"/>
    <w:rsid w:val="00EB1D49"/>
    <w:rsid w:val="00EB2687"/>
    <w:rsid w:val="00EB6354"/>
    <w:rsid w:val="00EB65E3"/>
    <w:rsid w:val="00EB6AD2"/>
    <w:rsid w:val="00EC1999"/>
    <w:rsid w:val="00EC22D2"/>
    <w:rsid w:val="00EC2747"/>
    <w:rsid w:val="00EC2CDB"/>
    <w:rsid w:val="00EC3CAD"/>
    <w:rsid w:val="00EC506E"/>
    <w:rsid w:val="00EC6180"/>
    <w:rsid w:val="00EC63B7"/>
    <w:rsid w:val="00EC6505"/>
    <w:rsid w:val="00EC7CA3"/>
    <w:rsid w:val="00ED211F"/>
    <w:rsid w:val="00EE0661"/>
    <w:rsid w:val="00EE24C4"/>
    <w:rsid w:val="00EE26C4"/>
    <w:rsid w:val="00EE27C0"/>
    <w:rsid w:val="00EE568D"/>
    <w:rsid w:val="00EE5ED7"/>
    <w:rsid w:val="00EE5F0A"/>
    <w:rsid w:val="00EE65C6"/>
    <w:rsid w:val="00EF16DA"/>
    <w:rsid w:val="00EF270F"/>
    <w:rsid w:val="00EF5591"/>
    <w:rsid w:val="00EF59DC"/>
    <w:rsid w:val="00F00F30"/>
    <w:rsid w:val="00F01889"/>
    <w:rsid w:val="00F018A3"/>
    <w:rsid w:val="00F026FD"/>
    <w:rsid w:val="00F0292A"/>
    <w:rsid w:val="00F046D4"/>
    <w:rsid w:val="00F05230"/>
    <w:rsid w:val="00F06918"/>
    <w:rsid w:val="00F06CA9"/>
    <w:rsid w:val="00F06D70"/>
    <w:rsid w:val="00F129A1"/>
    <w:rsid w:val="00F12A11"/>
    <w:rsid w:val="00F12A6A"/>
    <w:rsid w:val="00F14991"/>
    <w:rsid w:val="00F2048B"/>
    <w:rsid w:val="00F220AD"/>
    <w:rsid w:val="00F22B01"/>
    <w:rsid w:val="00F23AD7"/>
    <w:rsid w:val="00F24FE2"/>
    <w:rsid w:val="00F27F1C"/>
    <w:rsid w:val="00F30F38"/>
    <w:rsid w:val="00F32BC0"/>
    <w:rsid w:val="00F343B4"/>
    <w:rsid w:val="00F345FF"/>
    <w:rsid w:val="00F3597D"/>
    <w:rsid w:val="00F361BF"/>
    <w:rsid w:val="00F371E2"/>
    <w:rsid w:val="00F44EFF"/>
    <w:rsid w:val="00F4556A"/>
    <w:rsid w:val="00F51D6F"/>
    <w:rsid w:val="00F52852"/>
    <w:rsid w:val="00F6026D"/>
    <w:rsid w:val="00F60594"/>
    <w:rsid w:val="00F605F4"/>
    <w:rsid w:val="00F6244F"/>
    <w:rsid w:val="00F6320C"/>
    <w:rsid w:val="00F636F3"/>
    <w:rsid w:val="00F63883"/>
    <w:rsid w:val="00F638CB"/>
    <w:rsid w:val="00F6791A"/>
    <w:rsid w:val="00F710CD"/>
    <w:rsid w:val="00F7168E"/>
    <w:rsid w:val="00F72BA7"/>
    <w:rsid w:val="00F75078"/>
    <w:rsid w:val="00F7575D"/>
    <w:rsid w:val="00F7757E"/>
    <w:rsid w:val="00F77E74"/>
    <w:rsid w:val="00F81BF1"/>
    <w:rsid w:val="00F82EEF"/>
    <w:rsid w:val="00F83461"/>
    <w:rsid w:val="00F83C71"/>
    <w:rsid w:val="00F83F50"/>
    <w:rsid w:val="00F84D9D"/>
    <w:rsid w:val="00F86729"/>
    <w:rsid w:val="00F87BD5"/>
    <w:rsid w:val="00F9159E"/>
    <w:rsid w:val="00F92EF4"/>
    <w:rsid w:val="00F97351"/>
    <w:rsid w:val="00F97D16"/>
    <w:rsid w:val="00F97E68"/>
    <w:rsid w:val="00FA0AA4"/>
    <w:rsid w:val="00FA4D80"/>
    <w:rsid w:val="00FA7DDE"/>
    <w:rsid w:val="00FB4A97"/>
    <w:rsid w:val="00FC01DD"/>
    <w:rsid w:val="00FC0EF9"/>
    <w:rsid w:val="00FC2DE0"/>
    <w:rsid w:val="00FC2E5D"/>
    <w:rsid w:val="00FC35F2"/>
    <w:rsid w:val="00FD1492"/>
    <w:rsid w:val="00FD3E66"/>
    <w:rsid w:val="00FD3EB8"/>
    <w:rsid w:val="00FD7EDC"/>
    <w:rsid w:val="00FE05BD"/>
    <w:rsid w:val="00FE0785"/>
    <w:rsid w:val="00FE1D93"/>
    <w:rsid w:val="00FE1E7C"/>
    <w:rsid w:val="00FE512C"/>
    <w:rsid w:val="00FE6B73"/>
    <w:rsid w:val="00FE720B"/>
    <w:rsid w:val="00FF1452"/>
    <w:rsid w:val="00FF1C83"/>
    <w:rsid w:val="00FF3638"/>
    <w:rsid w:val="00FF38E3"/>
    <w:rsid w:val="00FF501A"/>
    <w:rsid w:val="00FF6111"/>
    <w:rsid w:val="00FF7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B8383"/>
  <w15:docId w15:val="{79DD69B3-7AB9-4F9A-B83A-7B1F9A14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F4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5A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C064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E6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6CAA"/>
  </w:style>
  <w:style w:type="paragraph" w:customStyle="1" w:styleId="Standard">
    <w:name w:val="Standard"/>
    <w:rsid w:val="007E6CA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7E6CAA"/>
    <w:rPr>
      <w:color w:val="0000FF" w:themeColor="hyperlink"/>
      <w:u w:val="single"/>
    </w:rPr>
  </w:style>
  <w:style w:type="character" w:customStyle="1" w:styleId="Internetlink">
    <w:name w:val="Internet link"/>
    <w:basedOn w:val="Domylnaczcionkaakapitu"/>
    <w:rsid w:val="00A821E2"/>
    <w:rPr>
      <w:color w:val="0000FF"/>
      <w:u w:val="single" w:color="000000"/>
    </w:rPr>
  </w:style>
  <w:style w:type="paragraph" w:styleId="Stopka">
    <w:name w:val="footer"/>
    <w:basedOn w:val="Normalny"/>
    <w:link w:val="StopkaZnak"/>
    <w:uiPriority w:val="99"/>
    <w:unhideWhenUsed/>
    <w:rsid w:val="00140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63E"/>
  </w:style>
  <w:style w:type="table" w:styleId="Tabela-Siatka">
    <w:name w:val="Table Grid"/>
    <w:basedOn w:val="Standardowy"/>
    <w:uiPriority w:val="59"/>
    <w:rsid w:val="00F77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47988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B4"/>
    <w:rPr>
      <w:rFonts w:ascii="Tahoma" w:hAnsi="Tahoma" w:cs="Tahoma"/>
      <w:sz w:val="16"/>
      <w:szCs w:val="16"/>
    </w:rPr>
  </w:style>
  <w:style w:type="paragraph" w:customStyle="1" w:styleId="Akapitzlist2">
    <w:name w:val="Akapit z listą2"/>
    <w:basedOn w:val="Normalny"/>
    <w:rsid w:val="00E21944"/>
    <w:pPr>
      <w:suppressAutoHyphens/>
      <w:spacing w:after="160" w:line="254" w:lineRule="auto"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D45A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Contents">
    <w:name w:val="Table Contents"/>
    <w:basedOn w:val="Standard"/>
    <w:rsid w:val="00F129A1"/>
    <w:pPr>
      <w:widowControl w:val="0"/>
      <w:suppressLineNumbers/>
      <w:textAlignment w:val="baseline"/>
    </w:pPr>
    <w:rPr>
      <w:rFonts w:eastAsia="Andale Sans UI" w:cs="Tahoma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6E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6E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6EA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6E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6E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6E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F85B-E382-4335-B6E4-2DFD5DC2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2</Pages>
  <Words>668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Stasiak</dc:creator>
  <cp:lastModifiedBy>Użytkownik systemu Windows</cp:lastModifiedBy>
  <cp:revision>333</cp:revision>
  <cp:lastPrinted>2023-08-09T15:53:00Z</cp:lastPrinted>
  <dcterms:created xsi:type="dcterms:W3CDTF">2022-07-18T11:32:00Z</dcterms:created>
  <dcterms:modified xsi:type="dcterms:W3CDTF">2023-08-09T15:55:00Z</dcterms:modified>
</cp:coreProperties>
</file>